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29851322"/>
        <w:docPartObj>
          <w:docPartGallery w:val="Table of Contents"/>
          <w:docPartUnique/>
        </w:docPartObj>
      </w:sdtPr>
      <w:sdtEndPr>
        <w:rPr>
          <w:b/>
          <w:bCs/>
          <w:noProof/>
        </w:rPr>
      </w:sdtEndPr>
      <w:sdtContent>
        <w:p w14:paraId="584428B4" w14:textId="5521ACDC" w:rsidR="00EF489B" w:rsidRPr="00EF489B" w:rsidRDefault="00EF489B" w:rsidP="00EF489B">
          <w:pPr>
            <w:pStyle w:val="TOCHeading"/>
            <w:jc w:val="center"/>
            <w:rPr>
              <w:rFonts w:asciiTheme="minorHAnsi" w:hAnsiTheme="minorHAnsi" w:cstheme="minorHAnsi"/>
              <w:b/>
              <w:bCs/>
              <w:color w:val="auto"/>
            </w:rPr>
          </w:pPr>
          <w:r w:rsidRPr="00EF489B">
            <w:rPr>
              <w:rFonts w:asciiTheme="minorHAnsi" w:hAnsiTheme="minorHAnsi" w:cstheme="minorHAnsi"/>
              <w:b/>
              <w:bCs/>
              <w:color w:val="auto"/>
            </w:rPr>
            <w:t>Contents</w:t>
          </w:r>
        </w:p>
        <w:p w14:paraId="474DFC74" w14:textId="4ACF6B7A" w:rsidR="005D09CB" w:rsidRDefault="00EF489B">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34251" w:history="1">
            <w:r w:rsidR="005D09CB" w:rsidRPr="00614F3C">
              <w:rPr>
                <w:rStyle w:val="Hyperlink"/>
                <w:noProof/>
                <w:lang w:val="en-US"/>
              </w:rPr>
              <w:t>One Variable Derivative – Đạo Hàm 1 Biến:</w:t>
            </w:r>
            <w:r w:rsidR="005D09CB">
              <w:rPr>
                <w:noProof/>
                <w:webHidden/>
              </w:rPr>
              <w:tab/>
            </w:r>
            <w:r w:rsidR="005D09CB">
              <w:rPr>
                <w:noProof/>
                <w:webHidden/>
              </w:rPr>
              <w:fldChar w:fldCharType="begin"/>
            </w:r>
            <w:r w:rsidR="005D09CB">
              <w:rPr>
                <w:noProof/>
                <w:webHidden/>
              </w:rPr>
              <w:instrText xml:space="preserve"> PAGEREF _Toc158534251 \h </w:instrText>
            </w:r>
            <w:r w:rsidR="005D09CB">
              <w:rPr>
                <w:noProof/>
                <w:webHidden/>
              </w:rPr>
            </w:r>
            <w:r w:rsidR="005D09CB">
              <w:rPr>
                <w:noProof/>
                <w:webHidden/>
              </w:rPr>
              <w:fldChar w:fldCharType="separate"/>
            </w:r>
            <w:r w:rsidR="005D09CB">
              <w:rPr>
                <w:noProof/>
                <w:webHidden/>
              </w:rPr>
              <w:t>1</w:t>
            </w:r>
            <w:r w:rsidR="005D09CB">
              <w:rPr>
                <w:noProof/>
                <w:webHidden/>
              </w:rPr>
              <w:fldChar w:fldCharType="end"/>
            </w:r>
          </w:hyperlink>
        </w:p>
        <w:p w14:paraId="15DACDE7" w14:textId="0BCEED16" w:rsidR="005D09CB" w:rsidRDefault="00000000">
          <w:pPr>
            <w:pStyle w:val="TOC1"/>
            <w:tabs>
              <w:tab w:val="right" w:leader="dot" w:pos="9016"/>
            </w:tabs>
            <w:rPr>
              <w:rFonts w:eastAsiaTheme="minorEastAsia"/>
              <w:noProof/>
              <w:kern w:val="2"/>
              <w:lang w:val="en-US"/>
              <w14:ligatures w14:val="standardContextual"/>
            </w:rPr>
          </w:pPr>
          <w:hyperlink w:anchor="_Toc158534252" w:history="1">
            <w:r w:rsidR="005D09CB" w:rsidRPr="00614F3C">
              <w:rPr>
                <w:rStyle w:val="Hyperlink"/>
                <w:noProof/>
                <w:lang w:val="en-US"/>
              </w:rPr>
              <w:t>One Variable Anti Derivative – Nguyên Hàm 1 Biến:</w:t>
            </w:r>
            <w:r w:rsidR="005D09CB">
              <w:rPr>
                <w:noProof/>
                <w:webHidden/>
              </w:rPr>
              <w:tab/>
            </w:r>
            <w:r w:rsidR="005D09CB">
              <w:rPr>
                <w:noProof/>
                <w:webHidden/>
              </w:rPr>
              <w:fldChar w:fldCharType="begin"/>
            </w:r>
            <w:r w:rsidR="005D09CB">
              <w:rPr>
                <w:noProof/>
                <w:webHidden/>
              </w:rPr>
              <w:instrText xml:space="preserve"> PAGEREF _Toc158534252 \h </w:instrText>
            </w:r>
            <w:r w:rsidR="005D09CB">
              <w:rPr>
                <w:noProof/>
                <w:webHidden/>
              </w:rPr>
            </w:r>
            <w:r w:rsidR="005D09CB">
              <w:rPr>
                <w:noProof/>
                <w:webHidden/>
              </w:rPr>
              <w:fldChar w:fldCharType="separate"/>
            </w:r>
            <w:r w:rsidR="005D09CB">
              <w:rPr>
                <w:noProof/>
                <w:webHidden/>
              </w:rPr>
              <w:t>3</w:t>
            </w:r>
            <w:r w:rsidR="005D09CB">
              <w:rPr>
                <w:noProof/>
                <w:webHidden/>
              </w:rPr>
              <w:fldChar w:fldCharType="end"/>
            </w:r>
          </w:hyperlink>
        </w:p>
        <w:p w14:paraId="0619CFA4" w14:textId="087D3823" w:rsidR="005D09CB" w:rsidRDefault="00000000">
          <w:pPr>
            <w:pStyle w:val="TOC1"/>
            <w:tabs>
              <w:tab w:val="right" w:leader="dot" w:pos="9016"/>
            </w:tabs>
            <w:rPr>
              <w:rFonts w:eastAsiaTheme="minorEastAsia"/>
              <w:noProof/>
              <w:kern w:val="2"/>
              <w:lang w:val="en-US"/>
              <w14:ligatures w14:val="standardContextual"/>
            </w:rPr>
          </w:pPr>
          <w:hyperlink w:anchor="_Toc158534253" w:history="1">
            <w:r w:rsidR="005D09CB" w:rsidRPr="00614F3C">
              <w:rPr>
                <w:rStyle w:val="Hyperlink"/>
                <w:noProof/>
                <w:lang w:val="en-US"/>
              </w:rPr>
              <w:t>Trigonometry – Lượng Giác:</w:t>
            </w:r>
            <w:r w:rsidR="005D09CB">
              <w:rPr>
                <w:noProof/>
                <w:webHidden/>
              </w:rPr>
              <w:tab/>
            </w:r>
            <w:r w:rsidR="005D09CB">
              <w:rPr>
                <w:noProof/>
                <w:webHidden/>
              </w:rPr>
              <w:fldChar w:fldCharType="begin"/>
            </w:r>
            <w:r w:rsidR="005D09CB">
              <w:rPr>
                <w:noProof/>
                <w:webHidden/>
              </w:rPr>
              <w:instrText xml:space="preserve"> PAGEREF _Toc158534253 \h </w:instrText>
            </w:r>
            <w:r w:rsidR="005D09CB">
              <w:rPr>
                <w:noProof/>
                <w:webHidden/>
              </w:rPr>
            </w:r>
            <w:r w:rsidR="005D09CB">
              <w:rPr>
                <w:noProof/>
                <w:webHidden/>
              </w:rPr>
              <w:fldChar w:fldCharType="separate"/>
            </w:r>
            <w:r w:rsidR="005D09CB">
              <w:rPr>
                <w:noProof/>
                <w:webHidden/>
              </w:rPr>
              <w:t>4</w:t>
            </w:r>
            <w:r w:rsidR="005D09CB">
              <w:rPr>
                <w:noProof/>
                <w:webHidden/>
              </w:rPr>
              <w:fldChar w:fldCharType="end"/>
            </w:r>
          </w:hyperlink>
        </w:p>
        <w:p w14:paraId="273F8D50" w14:textId="12FF9E74" w:rsidR="005D09CB" w:rsidRDefault="00000000">
          <w:pPr>
            <w:pStyle w:val="TOC1"/>
            <w:tabs>
              <w:tab w:val="right" w:leader="dot" w:pos="9016"/>
            </w:tabs>
            <w:rPr>
              <w:rFonts w:eastAsiaTheme="minorEastAsia"/>
              <w:noProof/>
              <w:kern w:val="2"/>
              <w:lang w:val="en-US"/>
              <w14:ligatures w14:val="standardContextual"/>
            </w:rPr>
          </w:pPr>
          <w:hyperlink w:anchor="_Toc158534254" w:history="1">
            <w:r w:rsidR="005D09CB" w:rsidRPr="00614F3C">
              <w:rPr>
                <w:rStyle w:val="Hyperlink"/>
                <w:noProof/>
                <w:lang w:val="en-US"/>
              </w:rPr>
              <w:t>Transcendental Value – Giá Trị Siêu Việt:</w:t>
            </w:r>
            <w:r w:rsidR="005D09CB">
              <w:rPr>
                <w:noProof/>
                <w:webHidden/>
              </w:rPr>
              <w:tab/>
            </w:r>
            <w:r w:rsidR="005D09CB">
              <w:rPr>
                <w:noProof/>
                <w:webHidden/>
              </w:rPr>
              <w:fldChar w:fldCharType="begin"/>
            </w:r>
            <w:r w:rsidR="005D09CB">
              <w:rPr>
                <w:noProof/>
                <w:webHidden/>
              </w:rPr>
              <w:instrText xml:space="preserve"> PAGEREF _Toc158534254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4C1CFB85" w14:textId="5755E996" w:rsidR="005D09CB" w:rsidRDefault="00000000">
          <w:pPr>
            <w:pStyle w:val="TOC1"/>
            <w:tabs>
              <w:tab w:val="right" w:leader="dot" w:pos="9016"/>
            </w:tabs>
            <w:rPr>
              <w:rFonts w:eastAsiaTheme="minorEastAsia"/>
              <w:noProof/>
              <w:kern w:val="2"/>
              <w:lang w:val="en-US"/>
              <w14:ligatures w14:val="standardContextual"/>
            </w:rPr>
          </w:pPr>
          <w:hyperlink w:anchor="_Toc158534255" w:history="1">
            <w:r w:rsidR="005D09CB" w:rsidRPr="00614F3C">
              <w:rPr>
                <w:rStyle w:val="Hyperlink"/>
                <w:noProof/>
                <w:lang w:val="en-US"/>
              </w:rPr>
              <w:t>Vector:</w:t>
            </w:r>
            <w:r w:rsidR="005D09CB">
              <w:rPr>
                <w:noProof/>
                <w:webHidden/>
              </w:rPr>
              <w:tab/>
            </w:r>
            <w:r w:rsidR="005D09CB">
              <w:rPr>
                <w:noProof/>
                <w:webHidden/>
              </w:rPr>
              <w:fldChar w:fldCharType="begin"/>
            </w:r>
            <w:r w:rsidR="005D09CB">
              <w:rPr>
                <w:noProof/>
                <w:webHidden/>
              </w:rPr>
              <w:instrText xml:space="preserve"> PAGEREF _Toc158534255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0EEA05C5" w14:textId="4F2A039E" w:rsidR="005D09CB" w:rsidRDefault="00000000">
          <w:pPr>
            <w:pStyle w:val="TOC1"/>
            <w:tabs>
              <w:tab w:val="right" w:leader="dot" w:pos="9016"/>
            </w:tabs>
            <w:rPr>
              <w:rFonts w:eastAsiaTheme="minorEastAsia"/>
              <w:noProof/>
              <w:kern w:val="2"/>
              <w:lang w:val="en-US"/>
              <w14:ligatures w14:val="standardContextual"/>
            </w:rPr>
          </w:pPr>
          <w:hyperlink w:anchor="_Toc158534256" w:history="1">
            <w:r w:rsidR="005D09CB" w:rsidRPr="00614F3C">
              <w:rPr>
                <w:rStyle w:val="Hyperlink"/>
                <w:noProof/>
                <w:lang w:val="en-US"/>
              </w:rPr>
              <w:t>Integral – Tích Phân:</w:t>
            </w:r>
            <w:r w:rsidR="005D09CB">
              <w:rPr>
                <w:noProof/>
                <w:webHidden/>
              </w:rPr>
              <w:tab/>
            </w:r>
            <w:r w:rsidR="005D09CB">
              <w:rPr>
                <w:noProof/>
                <w:webHidden/>
              </w:rPr>
              <w:fldChar w:fldCharType="begin"/>
            </w:r>
            <w:r w:rsidR="005D09CB">
              <w:rPr>
                <w:noProof/>
                <w:webHidden/>
              </w:rPr>
              <w:instrText xml:space="preserve"> PAGEREF _Toc158534256 \h </w:instrText>
            </w:r>
            <w:r w:rsidR="005D09CB">
              <w:rPr>
                <w:noProof/>
                <w:webHidden/>
              </w:rPr>
            </w:r>
            <w:r w:rsidR="005D09CB">
              <w:rPr>
                <w:noProof/>
                <w:webHidden/>
              </w:rPr>
              <w:fldChar w:fldCharType="separate"/>
            </w:r>
            <w:r w:rsidR="005D09CB">
              <w:rPr>
                <w:noProof/>
                <w:webHidden/>
              </w:rPr>
              <w:t>6</w:t>
            </w:r>
            <w:r w:rsidR="005D09CB">
              <w:rPr>
                <w:noProof/>
                <w:webHidden/>
              </w:rPr>
              <w:fldChar w:fldCharType="end"/>
            </w:r>
          </w:hyperlink>
        </w:p>
        <w:p w14:paraId="42EC11FC" w14:textId="6A9AA8B8" w:rsidR="005D09CB" w:rsidRDefault="00000000">
          <w:pPr>
            <w:pStyle w:val="TOC1"/>
            <w:tabs>
              <w:tab w:val="right" w:leader="dot" w:pos="9016"/>
            </w:tabs>
            <w:rPr>
              <w:rFonts w:eastAsiaTheme="minorEastAsia"/>
              <w:noProof/>
              <w:kern w:val="2"/>
              <w:lang w:val="en-US"/>
              <w14:ligatures w14:val="standardContextual"/>
            </w:rPr>
          </w:pPr>
          <w:hyperlink w:anchor="_Toc158534257" w:history="1">
            <w:r w:rsidR="005D09CB" w:rsidRPr="00614F3C">
              <w:rPr>
                <w:rStyle w:val="Hyperlink"/>
                <w:noProof/>
                <w:lang w:val="en-US"/>
              </w:rPr>
              <w:t>Graph – Đồ Thị:</w:t>
            </w:r>
            <w:r w:rsidR="005D09CB">
              <w:rPr>
                <w:noProof/>
                <w:webHidden/>
              </w:rPr>
              <w:tab/>
            </w:r>
            <w:r w:rsidR="005D09CB">
              <w:rPr>
                <w:noProof/>
                <w:webHidden/>
              </w:rPr>
              <w:fldChar w:fldCharType="begin"/>
            </w:r>
            <w:r w:rsidR="005D09CB">
              <w:rPr>
                <w:noProof/>
                <w:webHidden/>
              </w:rPr>
              <w:instrText xml:space="preserve"> PAGEREF _Toc158534257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757ACBF5" w14:textId="03B53102" w:rsidR="005D09CB" w:rsidRDefault="00000000">
          <w:pPr>
            <w:pStyle w:val="TOC1"/>
            <w:tabs>
              <w:tab w:val="right" w:leader="dot" w:pos="9016"/>
            </w:tabs>
            <w:rPr>
              <w:rFonts w:eastAsiaTheme="minorEastAsia"/>
              <w:noProof/>
              <w:kern w:val="2"/>
              <w:lang w:val="en-US"/>
              <w14:ligatures w14:val="standardContextual"/>
            </w:rPr>
          </w:pPr>
          <w:hyperlink w:anchor="_Toc158534258" w:history="1">
            <w:r w:rsidR="005D09CB" w:rsidRPr="00614F3C">
              <w:rPr>
                <w:rStyle w:val="Hyperlink"/>
                <w:noProof/>
                <w:lang w:val="en-US"/>
              </w:rPr>
              <w:t>Multi Variable Calculus – Giải Tích Đa Biến:</w:t>
            </w:r>
            <w:r w:rsidR="005D09CB">
              <w:rPr>
                <w:noProof/>
                <w:webHidden/>
              </w:rPr>
              <w:tab/>
            </w:r>
            <w:r w:rsidR="005D09CB">
              <w:rPr>
                <w:noProof/>
                <w:webHidden/>
              </w:rPr>
              <w:fldChar w:fldCharType="begin"/>
            </w:r>
            <w:r w:rsidR="005D09CB">
              <w:rPr>
                <w:noProof/>
                <w:webHidden/>
              </w:rPr>
              <w:instrText xml:space="preserve"> PAGEREF _Toc158534258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02EF66ED" w14:textId="21D38440" w:rsidR="005D09CB" w:rsidRDefault="00000000">
          <w:pPr>
            <w:pStyle w:val="TOC1"/>
            <w:tabs>
              <w:tab w:val="right" w:leader="dot" w:pos="9016"/>
            </w:tabs>
            <w:rPr>
              <w:rFonts w:eastAsiaTheme="minorEastAsia"/>
              <w:noProof/>
              <w:kern w:val="2"/>
              <w:lang w:val="en-US"/>
              <w14:ligatures w14:val="standardContextual"/>
            </w:rPr>
          </w:pPr>
          <w:hyperlink w:anchor="_Toc158534259" w:history="1">
            <w:r w:rsidR="005D09CB" w:rsidRPr="00614F3C">
              <w:rPr>
                <w:rStyle w:val="Hyperlink"/>
                <w:noProof/>
                <w:lang w:val="en-US"/>
              </w:rPr>
              <w:t>Line Integral – Tích Phân Đường:</w:t>
            </w:r>
            <w:r w:rsidR="005D09CB">
              <w:rPr>
                <w:noProof/>
                <w:webHidden/>
              </w:rPr>
              <w:tab/>
            </w:r>
            <w:r w:rsidR="005D09CB">
              <w:rPr>
                <w:noProof/>
                <w:webHidden/>
              </w:rPr>
              <w:fldChar w:fldCharType="begin"/>
            </w:r>
            <w:r w:rsidR="005D09CB">
              <w:rPr>
                <w:noProof/>
                <w:webHidden/>
              </w:rPr>
              <w:instrText xml:space="preserve"> PAGEREF _Toc158534259 \h </w:instrText>
            </w:r>
            <w:r w:rsidR="005D09CB">
              <w:rPr>
                <w:noProof/>
                <w:webHidden/>
              </w:rPr>
            </w:r>
            <w:r w:rsidR="005D09CB">
              <w:rPr>
                <w:noProof/>
                <w:webHidden/>
              </w:rPr>
              <w:fldChar w:fldCharType="separate"/>
            </w:r>
            <w:r w:rsidR="005D09CB">
              <w:rPr>
                <w:noProof/>
                <w:webHidden/>
              </w:rPr>
              <w:t>14</w:t>
            </w:r>
            <w:r w:rsidR="005D09CB">
              <w:rPr>
                <w:noProof/>
                <w:webHidden/>
              </w:rPr>
              <w:fldChar w:fldCharType="end"/>
            </w:r>
          </w:hyperlink>
        </w:p>
        <w:p w14:paraId="354C3B62" w14:textId="51D5159A" w:rsidR="005D09CB" w:rsidRDefault="00000000">
          <w:pPr>
            <w:pStyle w:val="TOC1"/>
            <w:tabs>
              <w:tab w:val="right" w:leader="dot" w:pos="9016"/>
            </w:tabs>
            <w:rPr>
              <w:rFonts w:eastAsiaTheme="minorEastAsia"/>
              <w:noProof/>
              <w:kern w:val="2"/>
              <w:lang w:val="en-US"/>
              <w14:ligatures w14:val="standardContextual"/>
            </w:rPr>
          </w:pPr>
          <w:hyperlink w:anchor="_Toc158534260" w:history="1">
            <w:r w:rsidR="005D09CB" w:rsidRPr="00614F3C">
              <w:rPr>
                <w:rStyle w:val="Hyperlink"/>
                <w:noProof/>
                <w:lang w:val="en-US"/>
              </w:rPr>
              <w:t>Lagrange Multiplier – Nhân Tử Lagrange:</w:t>
            </w:r>
            <w:r w:rsidR="005D09CB">
              <w:rPr>
                <w:noProof/>
                <w:webHidden/>
              </w:rPr>
              <w:tab/>
            </w:r>
            <w:r w:rsidR="005D09CB">
              <w:rPr>
                <w:noProof/>
                <w:webHidden/>
              </w:rPr>
              <w:fldChar w:fldCharType="begin"/>
            </w:r>
            <w:r w:rsidR="005D09CB">
              <w:rPr>
                <w:noProof/>
                <w:webHidden/>
              </w:rPr>
              <w:instrText xml:space="preserve"> PAGEREF _Toc158534260 \h </w:instrText>
            </w:r>
            <w:r w:rsidR="005D09CB">
              <w:rPr>
                <w:noProof/>
                <w:webHidden/>
              </w:rPr>
            </w:r>
            <w:r w:rsidR="005D09CB">
              <w:rPr>
                <w:noProof/>
                <w:webHidden/>
              </w:rPr>
              <w:fldChar w:fldCharType="separate"/>
            </w:r>
            <w:r w:rsidR="005D09CB">
              <w:rPr>
                <w:noProof/>
                <w:webHidden/>
              </w:rPr>
              <w:t>17</w:t>
            </w:r>
            <w:r w:rsidR="005D09CB">
              <w:rPr>
                <w:noProof/>
                <w:webHidden/>
              </w:rPr>
              <w:fldChar w:fldCharType="end"/>
            </w:r>
          </w:hyperlink>
        </w:p>
        <w:p w14:paraId="488EFBAA" w14:textId="64452BF7" w:rsidR="005D09CB" w:rsidRDefault="00000000">
          <w:pPr>
            <w:pStyle w:val="TOC1"/>
            <w:tabs>
              <w:tab w:val="right" w:leader="dot" w:pos="9016"/>
            </w:tabs>
            <w:rPr>
              <w:rFonts w:eastAsiaTheme="minorEastAsia"/>
              <w:noProof/>
              <w:kern w:val="2"/>
              <w:lang w:val="en-US"/>
              <w14:ligatures w14:val="standardContextual"/>
            </w:rPr>
          </w:pPr>
          <w:hyperlink w:anchor="_Toc158534261" w:history="1">
            <w:r w:rsidR="005D09CB" w:rsidRPr="00614F3C">
              <w:rPr>
                <w:rStyle w:val="Hyperlink"/>
                <w:noProof/>
                <w:lang w:val="en-US"/>
              </w:rPr>
              <w:t>Curve – Đường Cong:</w:t>
            </w:r>
            <w:r w:rsidR="005D09CB">
              <w:rPr>
                <w:noProof/>
                <w:webHidden/>
              </w:rPr>
              <w:tab/>
            </w:r>
            <w:r w:rsidR="005D09CB">
              <w:rPr>
                <w:noProof/>
                <w:webHidden/>
              </w:rPr>
              <w:fldChar w:fldCharType="begin"/>
            </w:r>
            <w:r w:rsidR="005D09CB">
              <w:rPr>
                <w:noProof/>
                <w:webHidden/>
              </w:rPr>
              <w:instrText xml:space="preserve"> PAGEREF _Toc158534261 \h </w:instrText>
            </w:r>
            <w:r w:rsidR="005D09CB">
              <w:rPr>
                <w:noProof/>
                <w:webHidden/>
              </w:rPr>
            </w:r>
            <w:r w:rsidR="005D09CB">
              <w:rPr>
                <w:noProof/>
                <w:webHidden/>
              </w:rPr>
              <w:fldChar w:fldCharType="separate"/>
            </w:r>
            <w:r w:rsidR="005D09CB">
              <w:rPr>
                <w:noProof/>
                <w:webHidden/>
              </w:rPr>
              <w:t>19</w:t>
            </w:r>
            <w:r w:rsidR="005D09CB">
              <w:rPr>
                <w:noProof/>
                <w:webHidden/>
              </w:rPr>
              <w:fldChar w:fldCharType="end"/>
            </w:r>
          </w:hyperlink>
        </w:p>
        <w:p w14:paraId="30598A2A" w14:textId="7A2F2FE1" w:rsidR="005D09CB" w:rsidRDefault="00000000">
          <w:pPr>
            <w:pStyle w:val="TOC1"/>
            <w:tabs>
              <w:tab w:val="right" w:leader="dot" w:pos="9016"/>
            </w:tabs>
            <w:rPr>
              <w:rFonts w:eastAsiaTheme="minorEastAsia"/>
              <w:noProof/>
              <w:kern w:val="2"/>
              <w:lang w:val="en-US"/>
              <w14:ligatures w14:val="standardContextual"/>
            </w:rPr>
          </w:pPr>
          <w:hyperlink w:anchor="_Toc158534262" w:history="1">
            <w:r w:rsidR="005D09CB" w:rsidRPr="00614F3C">
              <w:rPr>
                <w:rStyle w:val="Hyperlink"/>
                <w:noProof/>
                <w:lang w:val="en-US"/>
              </w:rPr>
              <w:t>Dirac Delta Function – Hàm Dirac Delta:</w:t>
            </w:r>
            <w:r w:rsidR="005D09CB">
              <w:rPr>
                <w:noProof/>
                <w:webHidden/>
              </w:rPr>
              <w:tab/>
            </w:r>
            <w:r w:rsidR="005D09CB">
              <w:rPr>
                <w:noProof/>
                <w:webHidden/>
              </w:rPr>
              <w:fldChar w:fldCharType="begin"/>
            </w:r>
            <w:r w:rsidR="005D09CB">
              <w:rPr>
                <w:noProof/>
                <w:webHidden/>
              </w:rPr>
              <w:instrText xml:space="preserve"> PAGEREF _Toc158534262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76164C30" w14:textId="008FA7CA" w:rsidR="005D09CB" w:rsidRDefault="00000000">
          <w:pPr>
            <w:pStyle w:val="TOC1"/>
            <w:tabs>
              <w:tab w:val="right" w:leader="dot" w:pos="9016"/>
            </w:tabs>
            <w:rPr>
              <w:rFonts w:eastAsiaTheme="minorEastAsia"/>
              <w:noProof/>
              <w:kern w:val="2"/>
              <w:lang w:val="en-US"/>
              <w14:ligatures w14:val="standardContextual"/>
            </w:rPr>
          </w:pPr>
          <w:hyperlink w:anchor="_Toc158534263" w:history="1">
            <w:r w:rsidR="005D09CB" w:rsidRPr="00614F3C">
              <w:rPr>
                <w:rStyle w:val="Hyperlink"/>
                <w:noProof/>
                <w:lang w:val="en-US"/>
              </w:rPr>
              <w:t>Fourier Transform – Biến Đổi Fourier:</w:t>
            </w:r>
            <w:r w:rsidR="005D09CB">
              <w:rPr>
                <w:noProof/>
                <w:webHidden/>
              </w:rPr>
              <w:tab/>
            </w:r>
            <w:r w:rsidR="005D09CB">
              <w:rPr>
                <w:noProof/>
                <w:webHidden/>
              </w:rPr>
              <w:fldChar w:fldCharType="begin"/>
            </w:r>
            <w:r w:rsidR="005D09CB">
              <w:rPr>
                <w:noProof/>
                <w:webHidden/>
              </w:rPr>
              <w:instrText xml:space="preserve"> PAGEREF _Toc158534263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5075D2F6" w14:textId="7421A8A6" w:rsidR="005D09CB" w:rsidRDefault="00000000">
          <w:pPr>
            <w:pStyle w:val="TOC1"/>
            <w:tabs>
              <w:tab w:val="right" w:leader="dot" w:pos="9016"/>
            </w:tabs>
            <w:rPr>
              <w:rFonts w:eastAsiaTheme="minorEastAsia"/>
              <w:noProof/>
              <w:kern w:val="2"/>
              <w:lang w:val="en-US"/>
              <w14:ligatures w14:val="standardContextual"/>
            </w:rPr>
          </w:pPr>
          <w:hyperlink w:anchor="_Toc158534264" w:history="1">
            <w:r w:rsidR="005D09CB" w:rsidRPr="00614F3C">
              <w:rPr>
                <w:rStyle w:val="Hyperlink"/>
                <w:noProof/>
                <w:lang w:val="en-US"/>
              </w:rPr>
              <w:t>Laplace Transform – Biến Đổi Laplace:</w:t>
            </w:r>
            <w:r w:rsidR="005D09CB">
              <w:rPr>
                <w:noProof/>
                <w:webHidden/>
              </w:rPr>
              <w:tab/>
            </w:r>
            <w:r w:rsidR="005D09CB">
              <w:rPr>
                <w:noProof/>
                <w:webHidden/>
              </w:rPr>
              <w:fldChar w:fldCharType="begin"/>
            </w:r>
            <w:r w:rsidR="005D09CB">
              <w:rPr>
                <w:noProof/>
                <w:webHidden/>
              </w:rPr>
              <w:instrText xml:space="preserve"> PAGEREF _Toc158534264 \h </w:instrText>
            </w:r>
            <w:r w:rsidR="005D09CB">
              <w:rPr>
                <w:noProof/>
                <w:webHidden/>
              </w:rPr>
            </w:r>
            <w:r w:rsidR="005D09CB">
              <w:rPr>
                <w:noProof/>
                <w:webHidden/>
              </w:rPr>
              <w:fldChar w:fldCharType="separate"/>
            </w:r>
            <w:r w:rsidR="005D09CB">
              <w:rPr>
                <w:noProof/>
                <w:webHidden/>
              </w:rPr>
              <w:t>27</w:t>
            </w:r>
            <w:r w:rsidR="005D09CB">
              <w:rPr>
                <w:noProof/>
                <w:webHidden/>
              </w:rPr>
              <w:fldChar w:fldCharType="end"/>
            </w:r>
          </w:hyperlink>
        </w:p>
        <w:p w14:paraId="532AF538" w14:textId="716CA10F" w:rsidR="005D09CB" w:rsidRDefault="00000000">
          <w:pPr>
            <w:pStyle w:val="TOC1"/>
            <w:tabs>
              <w:tab w:val="right" w:leader="dot" w:pos="9016"/>
            </w:tabs>
            <w:rPr>
              <w:rFonts w:eastAsiaTheme="minorEastAsia"/>
              <w:noProof/>
              <w:kern w:val="2"/>
              <w:lang w:val="en-US"/>
              <w14:ligatures w14:val="standardContextual"/>
            </w:rPr>
          </w:pPr>
          <w:hyperlink w:anchor="_Toc158534265" w:history="1">
            <w:r w:rsidR="005D09CB" w:rsidRPr="00614F3C">
              <w:rPr>
                <w:rStyle w:val="Hyperlink"/>
                <w:noProof/>
                <w:lang w:val="en-US"/>
              </w:rPr>
              <w:t>Series:</w:t>
            </w:r>
            <w:r w:rsidR="005D09CB">
              <w:rPr>
                <w:noProof/>
                <w:webHidden/>
              </w:rPr>
              <w:tab/>
            </w:r>
            <w:r w:rsidR="005D09CB">
              <w:rPr>
                <w:noProof/>
                <w:webHidden/>
              </w:rPr>
              <w:fldChar w:fldCharType="begin"/>
            </w:r>
            <w:r w:rsidR="005D09CB">
              <w:rPr>
                <w:noProof/>
                <w:webHidden/>
              </w:rPr>
              <w:instrText xml:space="preserve"> PAGEREF _Toc158534265 \h </w:instrText>
            </w:r>
            <w:r w:rsidR="005D09CB">
              <w:rPr>
                <w:noProof/>
                <w:webHidden/>
              </w:rPr>
            </w:r>
            <w:r w:rsidR="005D09CB">
              <w:rPr>
                <w:noProof/>
                <w:webHidden/>
              </w:rPr>
              <w:fldChar w:fldCharType="separate"/>
            </w:r>
            <w:r w:rsidR="005D09CB">
              <w:rPr>
                <w:noProof/>
                <w:webHidden/>
              </w:rPr>
              <w:t>28</w:t>
            </w:r>
            <w:r w:rsidR="005D09CB">
              <w:rPr>
                <w:noProof/>
                <w:webHidden/>
              </w:rPr>
              <w:fldChar w:fldCharType="end"/>
            </w:r>
          </w:hyperlink>
        </w:p>
        <w:p w14:paraId="320E349E" w14:textId="18E4F2EF" w:rsidR="005D09CB" w:rsidRDefault="00000000">
          <w:pPr>
            <w:pStyle w:val="TOC1"/>
            <w:tabs>
              <w:tab w:val="right" w:leader="dot" w:pos="9016"/>
            </w:tabs>
            <w:rPr>
              <w:rFonts w:eastAsiaTheme="minorEastAsia"/>
              <w:noProof/>
              <w:kern w:val="2"/>
              <w:lang w:val="en-US"/>
              <w14:ligatures w14:val="standardContextual"/>
            </w:rPr>
          </w:pPr>
          <w:hyperlink w:anchor="_Toc158534266" w:history="1">
            <w:r w:rsidR="005D09CB" w:rsidRPr="00614F3C">
              <w:rPr>
                <w:rStyle w:val="Hyperlink"/>
                <w:noProof/>
                <w:lang w:val="en-US"/>
              </w:rPr>
              <w:t>Series Test:</w:t>
            </w:r>
            <w:r w:rsidR="005D09CB">
              <w:rPr>
                <w:noProof/>
                <w:webHidden/>
              </w:rPr>
              <w:tab/>
            </w:r>
            <w:r w:rsidR="005D09CB">
              <w:rPr>
                <w:noProof/>
                <w:webHidden/>
              </w:rPr>
              <w:fldChar w:fldCharType="begin"/>
            </w:r>
            <w:r w:rsidR="005D09CB">
              <w:rPr>
                <w:noProof/>
                <w:webHidden/>
              </w:rPr>
              <w:instrText xml:space="preserve"> PAGEREF _Toc158534266 \h </w:instrText>
            </w:r>
            <w:r w:rsidR="005D09CB">
              <w:rPr>
                <w:noProof/>
                <w:webHidden/>
              </w:rPr>
            </w:r>
            <w:r w:rsidR="005D09CB">
              <w:rPr>
                <w:noProof/>
                <w:webHidden/>
              </w:rPr>
              <w:fldChar w:fldCharType="separate"/>
            </w:r>
            <w:r w:rsidR="005D09CB">
              <w:rPr>
                <w:noProof/>
                <w:webHidden/>
              </w:rPr>
              <w:t>30</w:t>
            </w:r>
            <w:r w:rsidR="005D09CB">
              <w:rPr>
                <w:noProof/>
                <w:webHidden/>
              </w:rPr>
              <w:fldChar w:fldCharType="end"/>
            </w:r>
          </w:hyperlink>
        </w:p>
        <w:p w14:paraId="660571FB" w14:textId="66D07F22" w:rsidR="005D09CB" w:rsidRDefault="00000000">
          <w:pPr>
            <w:pStyle w:val="TOC1"/>
            <w:tabs>
              <w:tab w:val="right" w:leader="dot" w:pos="9016"/>
            </w:tabs>
            <w:rPr>
              <w:rFonts w:eastAsiaTheme="minorEastAsia"/>
              <w:noProof/>
              <w:kern w:val="2"/>
              <w:lang w:val="en-US"/>
              <w14:ligatures w14:val="standardContextual"/>
            </w:rPr>
          </w:pPr>
          <w:hyperlink w:anchor="_Toc158534267" w:history="1">
            <w:r w:rsidR="005D09CB" w:rsidRPr="00614F3C">
              <w:rPr>
                <w:rStyle w:val="Hyperlink"/>
                <w:noProof/>
                <w:lang w:val="en-US"/>
              </w:rPr>
              <w:t>Special Series:</w:t>
            </w:r>
            <w:r w:rsidR="005D09CB">
              <w:rPr>
                <w:noProof/>
                <w:webHidden/>
              </w:rPr>
              <w:tab/>
            </w:r>
            <w:r w:rsidR="005D09CB">
              <w:rPr>
                <w:noProof/>
                <w:webHidden/>
              </w:rPr>
              <w:fldChar w:fldCharType="begin"/>
            </w:r>
            <w:r w:rsidR="005D09CB">
              <w:rPr>
                <w:noProof/>
                <w:webHidden/>
              </w:rPr>
              <w:instrText xml:space="preserve"> PAGEREF _Toc158534267 \h </w:instrText>
            </w:r>
            <w:r w:rsidR="005D09CB">
              <w:rPr>
                <w:noProof/>
                <w:webHidden/>
              </w:rPr>
            </w:r>
            <w:r w:rsidR="005D09CB">
              <w:rPr>
                <w:noProof/>
                <w:webHidden/>
              </w:rPr>
              <w:fldChar w:fldCharType="separate"/>
            </w:r>
            <w:r w:rsidR="005D09CB">
              <w:rPr>
                <w:noProof/>
                <w:webHidden/>
              </w:rPr>
              <w:t>32</w:t>
            </w:r>
            <w:r w:rsidR="005D09CB">
              <w:rPr>
                <w:noProof/>
                <w:webHidden/>
              </w:rPr>
              <w:fldChar w:fldCharType="end"/>
            </w:r>
          </w:hyperlink>
        </w:p>
        <w:p w14:paraId="79F28931" w14:textId="2046F24A" w:rsidR="005D09CB" w:rsidRDefault="00000000">
          <w:pPr>
            <w:pStyle w:val="TOC1"/>
            <w:tabs>
              <w:tab w:val="right" w:leader="dot" w:pos="9016"/>
            </w:tabs>
            <w:rPr>
              <w:rFonts w:eastAsiaTheme="minorEastAsia"/>
              <w:noProof/>
              <w:kern w:val="2"/>
              <w:lang w:val="en-US"/>
              <w14:ligatures w14:val="standardContextual"/>
            </w:rPr>
          </w:pPr>
          <w:hyperlink w:anchor="_Toc158534268" w:history="1">
            <w:r w:rsidR="005D09CB" w:rsidRPr="00614F3C">
              <w:rPr>
                <w:rStyle w:val="Hyperlink"/>
                <w:noProof/>
                <w:lang w:val="en-US"/>
              </w:rPr>
              <w:t>Function – Hàm:</w:t>
            </w:r>
            <w:r w:rsidR="005D09CB">
              <w:rPr>
                <w:noProof/>
                <w:webHidden/>
              </w:rPr>
              <w:tab/>
            </w:r>
            <w:r w:rsidR="005D09CB">
              <w:rPr>
                <w:noProof/>
                <w:webHidden/>
              </w:rPr>
              <w:fldChar w:fldCharType="begin"/>
            </w:r>
            <w:r w:rsidR="005D09CB">
              <w:rPr>
                <w:noProof/>
                <w:webHidden/>
              </w:rPr>
              <w:instrText xml:space="preserve"> PAGEREF _Toc158534268 \h </w:instrText>
            </w:r>
            <w:r w:rsidR="005D09CB">
              <w:rPr>
                <w:noProof/>
                <w:webHidden/>
              </w:rPr>
            </w:r>
            <w:r w:rsidR="005D09CB">
              <w:rPr>
                <w:noProof/>
                <w:webHidden/>
              </w:rPr>
              <w:fldChar w:fldCharType="separate"/>
            </w:r>
            <w:r w:rsidR="005D09CB">
              <w:rPr>
                <w:noProof/>
                <w:webHidden/>
              </w:rPr>
              <w:t>33</w:t>
            </w:r>
            <w:r w:rsidR="005D09CB">
              <w:rPr>
                <w:noProof/>
                <w:webHidden/>
              </w:rPr>
              <w:fldChar w:fldCharType="end"/>
            </w:r>
          </w:hyperlink>
        </w:p>
        <w:p w14:paraId="688602ED" w14:textId="0451590D" w:rsidR="005D09CB" w:rsidRDefault="00000000">
          <w:pPr>
            <w:pStyle w:val="TOC1"/>
            <w:tabs>
              <w:tab w:val="right" w:leader="dot" w:pos="9016"/>
            </w:tabs>
            <w:rPr>
              <w:rFonts w:eastAsiaTheme="minorEastAsia"/>
              <w:noProof/>
              <w:kern w:val="2"/>
              <w:lang w:val="en-US"/>
              <w14:ligatures w14:val="standardContextual"/>
            </w:rPr>
          </w:pPr>
          <w:hyperlink w:anchor="_Toc158534269" w:history="1">
            <w:r w:rsidR="005D09CB" w:rsidRPr="00614F3C">
              <w:rPr>
                <w:rStyle w:val="Hyperlink"/>
                <w:noProof/>
                <w:lang w:val="en-US"/>
              </w:rPr>
              <w:t>Logistic:</w:t>
            </w:r>
            <w:r w:rsidR="005D09CB">
              <w:rPr>
                <w:noProof/>
                <w:webHidden/>
              </w:rPr>
              <w:tab/>
            </w:r>
            <w:r w:rsidR="005D09CB">
              <w:rPr>
                <w:noProof/>
                <w:webHidden/>
              </w:rPr>
              <w:fldChar w:fldCharType="begin"/>
            </w:r>
            <w:r w:rsidR="005D09CB">
              <w:rPr>
                <w:noProof/>
                <w:webHidden/>
              </w:rPr>
              <w:instrText xml:space="preserve"> PAGEREF _Toc158534269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782B2E1D" w14:textId="0BF7D8DD" w:rsidR="005D09CB" w:rsidRDefault="00000000">
          <w:pPr>
            <w:pStyle w:val="TOC1"/>
            <w:tabs>
              <w:tab w:val="right" w:leader="dot" w:pos="9016"/>
            </w:tabs>
            <w:rPr>
              <w:rFonts w:eastAsiaTheme="minorEastAsia"/>
              <w:noProof/>
              <w:kern w:val="2"/>
              <w:lang w:val="en-US"/>
              <w14:ligatures w14:val="standardContextual"/>
            </w:rPr>
          </w:pPr>
          <w:hyperlink w:anchor="_Toc158534270" w:history="1">
            <w:r w:rsidR="005D09CB" w:rsidRPr="00614F3C">
              <w:rPr>
                <w:rStyle w:val="Hyperlink"/>
                <w:noProof/>
                <w:lang w:val="en-US"/>
              </w:rPr>
              <w:t>Limit – Giới Hạn:</w:t>
            </w:r>
            <w:r w:rsidR="005D09CB">
              <w:rPr>
                <w:noProof/>
                <w:webHidden/>
              </w:rPr>
              <w:tab/>
            </w:r>
            <w:r w:rsidR="005D09CB">
              <w:rPr>
                <w:noProof/>
                <w:webHidden/>
              </w:rPr>
              <w:fldChar w:fldCharType="begin"/>
            </w:r>
            <w:r w:rsidR="005D09CB">
              <w:rPr>
                <w:noProof/>
                <w:webHidden/>
              </w:rPr>
              <w:instrText xml:space="preserve"> PAGEREF _Toc158534270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2B94FD95" w14:textId="43F68E7E" w:rsidR="005D09CB" w:rsidRDefault="00000000">
          <w:pPr>
            <w:pStyle w:val="TOC1"/>
            <w:tabs>
              <w:tab w:val="right" w:leader="dot" w:pos="9016"/>
            </w:tabs>
            <w:rPr>
              <w:rFonts w:eastAsiaTheme="minorEastAsia"/>
              <w:noProof/>
              <w:kern w:val="2"/>
              <w:lang w:val="en-US"/>
              <w14:ligatures w14:val="standardContextual"/>
            </w:rPr>
          </w:pPr>
          <w:hyperlink w:anchor="_Toc158534271" w:history="1">
            <w:r w:rsidR="005D09CB" w:rsidRPr="00614F3C">
              <w:rPr>
                <w:rStyle w:val="Hyperlink"/>
                <w:noProof/>
                <w:lang w:val="en-US"/>
              </w:rPr>
              <w:t>Newton’s Method – Phương Pháp Newton:</w:t>
            </w:r>
            <w:r w:rsidR="005D09CB">
              <w:rPr>
                <w:noProof/>
                <w:webHidden/>
              </w:rPr>
              <w:tab/>
            </w:r>
            <w:r w:rsidR="005D09CB">
              <w:rPr>
                <w:noProof/>
                <w:webHidden/>
              </w:rPr>
              <w:fldChar w:fldCharType="begin"/>
            </w:r>
            <w:r w:rsidR="005D09CB">
              <w:rPr>
                <w:noProof/>
                <w:webHidden/>
              </w:rPr>
              <w:instrText xml:space="preserve"> PAGEREF _Toc158534271 \h </w:instrText>
            </w:r>
            <w:r w:rsidR="005D09CB">
              <w:rPr>
                <w:noProof/>
                <w:webHidden/>
              </w:rPr>
            </w:r>
            <w:r w:rsidR="005D09CB">
              <w:rPr>
                <w:noProof/>
                <w:webHidden/>
              </w:rPr>
              <w:fldChar w:fldCharType="separate"/>
            </w:r>
            <w:r w:rsidR="005D09CB">
              <w:rPr>
                <w:noProof/>
                <w:webHidden/>
              </w:rPr>
              <w:t>39</w:t>
            </w:r>
            <w:r w:rsidR="005D09CB">
              <w:rPr>
                <w:noProof/>
                <w:webHidden/>
              </w:rPr>
              <w:fldChar w:fldCharType="end"/>
            </w:r>
          </w:hyperlink>
        </w:p>
        <w:p w14:paraId="0DD0F81A" w14:textId="781BB795" w:rsidR="005D09CB" w:rsidRDefault="00000000">
          <w:pPr>
            <w:pStyle w:val="TOC1"/>
            <w:tabs>
              <w:tab w:val="right" w:leader="dot" w:pos="9016"/>
            </w:tabs>
            <w:rPr>
              <w:rFonts w:eastAsiaTheme="minorEastAsia"/>
              <w:noProof/>
              <w:kern w:val="2"/>
              <w:lang w:val="en-US"/>
              <w14:ligatures w14:val="standardContextual"/>
            </w:rPr>
          </w:pPr>
          <w:hyperlink w:anchor="_Toc158534272" w:history="1">
            <w:r w:rsidR="005D09CB" w:rsidRPr="00614F3C">
              <w:rPr>
                <w:rStyle w:val="Hyperlink"/>
                <w:noProof/>
                <w:lang w:val="en-US"/>
              </w:rPr>
              <w:t>Differential Equation – Phương Trình Vi Phân:</w:t>
            </w:r>
            <w:r w:rsidR="005D09CB">
              <w:rPr>
                <w:noProof/>
                <w:webHidden/>
              </w:rPr>
              <w:tab/>
            </w:r>
            <w:r w:rsidR="005D09CB">
              <w:rPr>
                <w:noProof/>
                <w:webHidden/>
              </w:rPr>
              <w:fldChar w:fldCharType="begin"/>
            </w:r>
            <w:r w:rsidR="005D09CB">
              <w:rPr>
                <w:noProof/>
                <w:webHidden/>
              </w:rPr>
              <w:instrText xml:space="preserve"> PAGEREF _Toc158534272 \h </w:instrText>
            </w:r>
            <w:r w:rsidR="005D09CB">
              <w:rPr>
                <w:noProof/>
                <w:webHidden/>
              </w:rPr>
            </w:r>
            <w:r w:rsidR="005D09CB">
              <w:rPr>
                <w:noProof/>
                <w:webHidden/>
              </w:rPr>
              <w:fldChar w:fldCharType="separate"/>
            </w:r>
            <w:r w:rsidR="005D09CB">
              <w:rPr>
                <w:noProof/>
                <w:webHidden/>
              </w:rPr>
              <w:t>40</w:t>
            </w:r>
            <w:r w:rsidR="005D09CB">
              <w:rPr>
                <w:noProof/>
                <w:webHidden/>
              </w:rPr>
              <w:fldChar w:fldCharType="end"/>
            </w:r>
          </w:hyperlink>
        </w:p>
        <w:p w14:paraId="24CAAF0D" w14:textId="45F9E97D" w:rsidR="005D09CB" w:rsidRDefault="00000000">
          <w:pPr>
            <w:pStyle w:val="TOC1"/>
            <w:tabs>
              <w:tab w:val="right" w:leader="dot" w:pos="9016"/>
            </w:tabs>
            <w:rPr>
              <w:rFonts w:eastAsiaTheme="minorEastAsia"/>
              <w:noProof/>
              <w:kern w:val="2"/>
              <w:lang w:val="en-US"/>
              <w14:ligatures w14:val="standardContextual"/>
            </w:rPr>
          </w:pPr>
          <w:hyperlink w:anchor="_Toc158534273" w:history="1">
            <w:r w:rsidR="005D09CB" w:rsidRPr="00614F3C">
              <w:rPr>
                <w:rStyle w:val="Hyperlink"/>
                <w:noProof/>
                <w:lang w:val="en-US"/>
              </w:rPr>
              <w:t>Convolution – Tích Chập:</w:t>
            </w:r>
            <w:r w:rsidR="005D09CB">
              <w:rPr>
                <w:noProof/>
                <w:webHidden/>
              </w:rPr>
              <w:tab/>
            </w:r>
            <w:r w:rsidR="005D09CB">
              <w:rPr>
                <w:noProof/>
                <w:webHidden/>
              </w:rPr>
              <w:fldChar w:fldCharType="begin"/>
            </w:r>
            <w:r w:rsidR="005D09CB">
              <w:rPr>
                <w:noProof/>
                <w:webHidden/>
              </w:rPr>
              <w:instrText xml:space="preserve"> PAGEREF _Toc158534273 \h </w:instrText>
            </w:r>
            <w:r w:rsidR="005D09CB">
              <w:rPr>
                <w:noProof/>
                <w:webHidden/>
              </w:rPr>
            </w:r>
            <w:r w:rsidR="005D09CB">
              <w:rPr>
                <w:noProof/>
                <w:webHidden/>
              </w:rPr>
              <w:fldChar w:fldCharType="separate"/>
            </w:r>
            <w:r w:rsidR="005D09CB">
              <w:rPr>
                <w:noProof/>
                <w:webHidden/>
              </w:rPr>
              <w:t>44</w:t>
            </w:r>
            <w:r w:rsidR="005D09CB">
              <w:rPr>
                <w:noProof/>
                <w:webHidden/>
              </w:rPr>
              <w:fldChar w:fldCharType="end"/>
            </w:r>
          </w:hyperlink>
        </w:p>
        <w:p w14:paraId="1DC156DC" w14:textId="0EAA42A5" w:rsidR="00D42D33" w:rsidRPr="00D54E99" w:rsidRDefault="00EF489B" w:rsidP="00D42D33">
          <w:r>
            <w:rPr>
              <w:b/>
              <w:bCs/>
              <w:noProof/>
            </w:rPr>
            <w:fldChar w:fldCharType="end"/>
          </w:r>
        </w:p>
      </w:sdtContent>
    </w:sdt>
    <w:p w14:paraId="1D2DF3BE" w14:textId="24361653" w:rsidR="00920E4F" w:rsidRDefault="00725869" w:rsidP="006616DE">
      <w:pPr>
        <w:pStyle w:val="Heading1"/>
        <w:rPr>
          <w:lang w:val="en-US"/>
        </w:rPr>
      </w:pPr>
      <w:bookmarkStart w:id="0" w:name="_Toc158534251"/>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lastRenderedPageBreak/>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lastRenderedPageBreak/>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8534252"/>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8534253"/>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8534254"/>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8534255"/>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lastRenderedPageBreak/>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6F15C050" w14:textId="1F3E1E98" w:rsidR="00D3468D" w:rsidRDefault="00EA3CF7" w:rsidP="00EA3CF7">
      <w:pPr>
        <w:pStyle w:val="ListParagraph"/>
        <w:numPr>
          <w:ilvl w:val="0"/>
          <w:numId w:val="40"/>
        </w:numPr>
        <w:rPr>
          <w:rFonts w:eastAsiaTheme="minorEastAsia"/>
          <w:lang w:val="en-US"/>
        </w:rPr>
      </w:pPr>
      <w:r>
        <w:rPr>
          <w:rFonts w:eastAsiaTheme="minorEastAsia"/>
          <w:lang w:val="en-US"/>
        </w:rPr>
        <w:t>Đạo Hàm Của Tích 1 Đại Lượng Vô Hướng Và Vector?</w:t>
      </w:r>
    </w:p>
    <w:p w14:paraId="315D5F2D" w14:textId="04D4F70B" w:rsidR="00EA3CF7" w:rsidRDefault="00EA3CF7" w:rsidP="00EA3CF7">
      <w:pPr>
        <w:pStyle w:val="ListParagraph"/>
        <w:numPr>
          <w:ilvl w:val="0"/>
          <w:numId w:val="37"/>
        </w:numPr>
        <w:rPr>
          <w:rFonts w:eastAsiaTheme="minorEastAsia"/>
          <w:lang w:val="en-US"/>
        </w:rPr>
      </w:pPr>
      <w:r>
        <w:rPr>
          <w:rFonts w:eastAsiaTheme="minorEastAsia"/>
          <w:lang w:val="en-US"/>
        </w:rPr>
        <w:t>a là đại lượng vô hướng, v là Vector</w:t>
      </w:r>
    </w:p>
    <w:p w14:paraId="64E774AA" w14:textId="788221C5" w:rsid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v</m:t>
            </m:r>
          </m:e>
        </m:d>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EA3CF7">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1E38C907" w14:textId="0384D9A1" w:rsidR="00165EA9" w:rsidRP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351DCCD8" w14:textId="0F15F34F" w:rsid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8534256"/>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lastRenderedPageBreak/>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lastRenderedPageBreak/>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8534257"/>
      <w:r>
        <w:rPr>
          <w:lang w:val="en-US"/>
        </w:rPr>
        <w:lastRenderedPageBreak/>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8534258"/>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lastRenderedPageBreak/>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lastRenderedPageBreak/>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E31B695"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lastRenderedPageBreak/>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31478F5"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992F6A3" w14:textId="77777777"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1A172A72" w14:textId="77777777"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lastRenderedPageBreak/>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9" w:name="_Toc158534259"/>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9"/>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Nghĩa là công của F tác dụng lên chất điểm khi nó đi theo C đúng 1 vòng ngược chiều kim đồng hồ = tổng Curl của F trên S, tổng này tính được = cách lấy tích vô </w:t>
      </w:r>
      <w:r>
        <w:rPr>
          <w:rFonts w:eastAsiaTheme="minorEastAsia"/>
          <w:lang w:val="en-US"/>
        </w:rPr>
        <w:lastRenderedPageBreak/>
        <w:t>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0" w:name="_Toc158534260"/>
      <w:r>
        <w:rPr>
          <w:rFonts w:eastAsiaTheme="minorEastAsia"/>
          <w:lang w:val="en-US"/>
        </w:rPr>
        <w:t>Lagrange Multiplier – Nhân Tử Lagrange:</w:t>
      </w:r>
      <w:bookmarkEnd w:id="10"/>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77777777"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p>
    <w:p w14:paraId="1B9DB40F" w14:textId="20123E90" w:rsidR="003569EE" w:rsidRDefault="003569EE" w:rsidP="00ED6D12">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Giả sử A là điểm làm f(x) đạt cực đại, khi đó, ta có đi theo tiếp tuyến nào với C tại A thì f(x) cũng không tăng, nói cách khác, Gradient của f(x) tại A vuông góc với 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01825B97" w14:textId="77777777" w:rsidR="00ED6D12" w:rsidRDefault="00410BAD" w:rsidP="00ED6D12">
      <w:pPr>
        <w:pStyle w:val="ListParagraph"/>
        <w:numPr>
          <w:ilvl w:val="0"/>
          <w:numId w:val="44"/>
        </w:numPr>
        <w:rPr>
          <w:rFonts w:eastAsiaTheme="minorEastAsia"/>
          <w:lang w:val="en-US"/>
        </w:rPr>
      </w:pPr>
      <w:r>
        <w:rPr>
          <w:rFonts w:eastAsiaTheme="minorEastAsia"/>
          <w:lang w:val="en-US"/>
        </w:rPr>
        <w:t xml:space="preserve">Công </w:t>
      </w:r>
      <w:r w:rsidR="00650161">
        <w:rPr>
          <w:rFonts w:eastAsiaTheme="minorEastAsia"/>
          <w:lang w:val="en-US"/>
        </w:rPr>
        <w:t xml:space="preserve">Thức Nhân Tử </w:t>
      </w:r>
      <w:r>
        <w:rPr>
          <w:rFonts w:eastAsiaTheme="minorEastAsia"/>
          <w:lang w:val="en-US"/>
        </w:rPr>
        <w:t>Lagrange</w:t>
      </w:r>
      <w:r w:rsidR="00650161">
        <w:rPr>
          <w:rFonts w:eastAsiaTheme="minorEastAsia"/>
          <w:lang w:val="en-US"/>
        </w:rPr>
        <w:t>?</w:t>
      </w:r>
    </w:p>
    <w:p w14:paraId="01004F68" w14:textId="4DC1153C" w:rsidR="00ED6D12" w:rsidRDefault="00410BAD" w:rsidP="00ED6D12">
      <w:pPr>
        <w:pStyle w:val="ListParagraph"/>
        <w:numPr>
          <w:ilvl w:val="0"/>
          <w:numId w:val="4"/>
        </w:numPr>
        <w:rPr>
          <w:rFonts w:eastAsiaTheme="minorEastAsia"/>
          <w:lang w:val="en-US"/>
        </w:rPr>
      </w:pPr>
      <w:r>
        <w:rPr>
          <w:rFonts w:eastAsiaTheme="minorEastAsia"/>
          <w:lang w:val="en-US"/>
        </w:rPr>
        <w:t xml:space="preserve">Giả sử f(x) là hàm </w:t>
      </w:r>
      <w:r w:rsidR="006B7117">
        <w:rPr>
          <w:rFonts w:eastAsiaTheme="minorEastAsia"/>
          <w:lang w:val="en-US"/>
        </w:rPr>
        <w:t>mục tiêu</w:t>
      </w:r>
      <w:r>
        <w:rPr>
          <w:rFonts w:eastAsiaTheme="minorEastAsia"/>
          <w:lang w:val="en-US"/>
        </w:rPr>
        <w:t>, x là Vector n chiều, x phải thỏa mãn phương trình g(x) = 0, g(x) là hàm trả về Vector m chiều</w:t>
      </w:r>
      <w:r w:rsidR="00650161">
        <w:rPr>
          <w:rFonts w:eastAsiaTheme="minorEastAsia"/>
          <w:lang w:val="en-US"/>
        </w:rPr>
        <w:t xml:space="preserve">, nói cách khác là ta đang sử dụng </w:t>
      </w:r>
      <w:r w:rsidR="00650161">
        <w:rPr>
          <w:rFonts w:eastAsiaTheme="minorEastAsia"/>
          <w:lang w:val="en-US"/>
        </w:rPr>
        <w:lastRenderedPageBreak/>
        <w:t>nhiều điều kiện, x</w:t>
      </w:r>
      <w:r w:rsidR="00650161">
        <w:rPr>
          <w:rFonts w:eastAsiaTheme="minorEastAsia"/>
          <w:vertAlign w:val="subscript"/>
          <w:lang w:val="en-US"/>
        </w:rPr>
        <w:t>m</w:t>
      </w:r>
      <w:r w:rsidR="00650161">
        <w:rPr>
          <w:rFonts w:eastAsiaTheme="minorEastAsia"/>
          <w:lang w:val="en-US"/>
        </w:rPr>
        <w:t xml:space="preserve"> là điểm tối ưu nhất, khi đó tồn tại duy nhất 1 nhân tử Lagrange </w:t>
      </w:r>
      <w:r w:rsidR="00650161">
        <w:rPr>
          <w:rFonts w:eastAsiaTheme="minorEastAsia"/>
          <w:lang w:val="en-US"/>
        </w:rPr>
        <w:sym w:font="Symbol" w:char="F06C"/>
      </w:r>
      <w:r w:rsidR="00650161">
        <w:rPr>
          <w:rFonts w:eastAsiaTheme="minorEastAsia"/>
          <w:lang w:val="en-US"/>
        </w:rPr>
        <w:t xml:space="preserve"> là Vector m chiều sao cho</w:t>
      </w:r>
    </w:p>
    <w:p w14:paraId="03F2E7F5" w14:textId="426F7A1D" w:rsidR="00650161" w:rsidRPr="00650161" w:rsidRDefault="00000000" w:rsidP="006501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9F4228">
        <w:rPr>
          <w:rFonts w:eastAsiaTheme="minorEastAsia"/>
          <w:lang w:val="en-US"/>
        </w:rPr>
        <w:t xml:space="preserve"> </w:t>
      </w:r>
    </w:p>
    <w:p w14:paraId="18B95033" w14:textId="77777777" w:rsidR="00650161" w:rsidRPr="00650161" w:rsidRDefault="00650161" w:rsidP="00ED6D12">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2D8AB881" w14:textId="1513DAD6" w:rsidR="00E92CE2" w:rsidRPr="0004381C" w:rsidRDefault="00650161" w:rsidP="006156D0">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1859798D" w14:textId="2CAF9DCF"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09E64F3D"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0C51EE79"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44AFA15"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p>
    <w:p w14:paraId="4011282F" w14:textId="5918DED0"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CC0760">
        <w:rPr>
          <w:rFonts w:eastAsiaTheme="minorEastAsia"/>
          <w:lang w:val="en-US"/>
        </w:rPr>
        <w:t>,</w:t>
      </w:r>
      <w:r w:rsidR="005612F5">
        <w:rPr>
          <w:rFonts w:eastAsiaTheme="minorEastAsia"/>
          <w:lang w:val="en-US"/>
        </w:rPr>
        <w:t xml:space="preserve"> nếu cực đại thì điểm tương ứng của f cũng cực đại, ví dụ điểm (2, 5, 3) là cực đại của L thì (2, 5) là cực đại của f với điều kiện g = 0, tương tự cực tiểu</w:t>
      </w:r>
      <w:r w:rsidR="00231A95">
        <w:rPr>
          <w:rFonts w:eastAsiaTheme="minorEastAsia"/>
          <w:lang w:val="en-US"/>
        </w:rPr>
        <w:t xml:space="preserve"> và điểm yên ngựa</w:t>
      </w:r>
    </w:p>
    <w:p w14:paraId="66948D4E" w14:textId="4C83C4D6" w:rsidR="001F52DE" w:rsidRDefault="004E7112" w:rsidP="00966BB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r>
                                      <w:rPr>
                                        <w:rFonts w:ascii="Cambria Math" w:eastAsiaTheme="minorEastAsia" w:hAnsi="Cambria Math"/>
                                        <w:lang w:val="en-US"/>
                                      </w:rPr>
                                      <m:t>…</m:t>
                                    </m:r>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z</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z</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z</m:t>
                                        </m:r>
                                      </m:sub>
                                      <m:sup>
                                        <m:r>
                                          <w:rPr>
                                            <w:rFonts w:ascii="Cambria Math" w:eastAsiaTheme="minorEastAsia" w:hAnsi="Cambria Math"/>
                                            <w:lang w:val="en-US"/>
                                          </w:rPr>
                                          <m:t>''</m:t>
                                        </m:r>
                                      </m:sup>
                                    </m:sSubSup>
                                  </m:e>
                                </m:mr>
                              </m:m>
                            </m:e>
                          </m:mr>
                        </m:m>
                      </m:e>
                    </m:mr>
                  </m:m>
                </m:e>
              </m:mr>
            </m:m>
          </m:e>
        </m:d>
      </m:oMath>
      <w:r w:rsidR="00966BB3">
        <w:rPr>
          <w:rFonts w:eastAsiaTheme="minorEastAsia"/>
          <w:lang w:val="en-US"/>
        </w:rPr>
        <w:t xml:space="preserve"> </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5101E6C1"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637A399A"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7A8E70B6"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6D57477B" w14:textId="466C1A62" w:rsidR="00241121" w:rsidRPr="00241121"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L=</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xdy+</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4y+2y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oMath>
      <w:r w:rsidR="00780F4F">
        <w:rPr>
          <w:rFonts w:eastAsiaTheme="minorEastAsia"/>
          <w:lang w:val="en-US"/>
        </w:rPr>
        <w:t xml:space="preserve"> </w:t>
      </w:r>
    </w:p>
    <w:p w14:paraId="651D5F8A" w14:textId="50FE4A10" w:rsidR="00240D45"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2+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2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oMath>
      <w:r w:rsidR="00780F4F">
        <w:rPr>
          <w:rFonts w:eastAsiaTheme="minorEastAsia"/>
          <w:lang w:val="en-US"/>
        </w:rPr>
        <w:t xml:space="preserve"> </w:t>
      </w:r>
    </w:p>
    <w:p w14:paraId="0C9E844D" w14:textId="77AEE656" w:rsidR="00241121" w:rsidRDefault="00780F4F" w:rsidP="00E76026">
      <w:pPr>
        <w:pStyle w:val="ListParagraph"/>
        <w:numPr>
          <w:ilvl w:val="0"/>
          <w:numId w:val="4"/>
        </w:numPr>
        <w:rPr>
          <w:rFonts w:eastAsiaTheme="minorEastAsia"/>
          <w:lang w:val="en-US"/>
        </w:rPr>
      </w:pPr>
      <w:r>
        <w:rPr>
          <w:rFonts w:eastAsiaTheme="minorEastAsia"/>
          <w:lang w:val="en-US"/>
        </w:rPr>
        <w:t xml:space="preserve">Tiếp theo ta cần xác </w:t>
      </w:r>
      <w:r w:rsidR="00C23EC0">
        <w:rPr>
          <w:rFonts w:eastAsiaTheme="minorEastAsia"/>
          <w:lang w:val="en-US"/>
        </w:rPr>
        <w:t xml:space="preserve">định hướng đi hợp lệ, là hướng đi thỏa mãn g </w:t>
      </w:r>
      <w:r w:rsidR="00D419EF">
        <w:rPr>
          <w:rFonts w:eastAsiaTheme="minorEastAsia"/>
          <w:lang w:val="en-US"/>
        </w:rPr>
        <w:t xml:space="preserve">vẫn </w:t>
      </w:r>
      <w:r w:rsidR="00C23EC0">
        <w:rPr>
          <w:rFonts w:eastAsiaTheme="minorEastAsia"/>
          <w:lang w:val="en-US"/>
        </w:rPr>
        <w:t>= 0</w:t>
      </w:r>
      <w:r w:rsidR="00D419EF">
        <w:rPr>
          <w:rFonts w:eastAsiaTheme="minorEastAsia"/>
          <w:lang w:val="en-US"/>
        </w:rPr>
        <w:t>, nghĩa là không làm thay đổi giá trị của g</w:t>
      </w:r>
    </w:p>
    <w:p w14:paraId="2AB8A4CA" w14:textId="04EEC8E0" w:rsidR="00C23EC0" w:rsidRDefault="00C23EC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dg</m:t>
        </m:r>
        <m:d>
          <m:dPr>
            <m:ctrlPr>
              <w:rPr>
                <w:rFonts w:ascii="Cambria Math" w:eastAsiaTheme="minorEastAsia" w:hAnsi="Cambria Math"/>
                <w:i/>
                <w:lang w:val="en-US"/>
              </w:rPr>
            </m:ctrlPr>
          </m:dPr>
          <m:e>
            <m:r>
              <w:rPr>
                <w:rFonts w:ascii="Cambria Math" w:eastAsiaTheme="minorEastAsia" w:hAnsi="Cambria Math"/>
                <w:lang w:val="en-US"/>
              </w:rPr>
              <m:t>0,1,-2</m:t>
            </m:r>
          </m:e>
        </m:d>
        <m:r>
          <w:rPr>
            <w:rFonts w:ascii="Cambria Math" w:eastAsiaTheme="minorEastAsia" w:hAnsi="Cambria Math"/>
            <w:lang w:val="en-US"/>
          </w:rPr>
          <m:t>=0⇔2xdx+2ydy=0⇔2dy=0⇔dy=0</m:t>
        </m:r>
      </m:oMath>
      <w:r w:rsidR="00780F4F">
        <w:rPr>
          <w:rFonts w:eastAsiaTheme="minorEastAsia"/>
          <w:lang w:val="en-US"/>
        </w:rPr>
        <w:t xml:space="preserve"> </w:t>
      </w:r>
    </w:p>
    <w:p w14:paraId="6FB16EA6" w14:textId="77777777" w:rsidR="00780F4F" w:rsidRDefault="005A4C53" w:rsidP="00E76026">
      <w:pPr>
        <w:pStyle w:val="ListParagraph"/>
        <w:numPr>
          <w:ilvl w:val="0"/>
          <w:numId w:val="4"/>
        </w:numPr>
        <w:rPr>
          <w:rFonts w:eastAsiaTheme="minorEastAsia"/>
          <w:lang w:val="en-US"/>
        </w:rPr>
      </w:pPr>
      <w:r>
        <w:rPr>
          <w:rFonts w:eastAsiaTheme="minorEastAsia"/>
          <w:lang w:val="en-US"/>
        </w:rPr>
        <w:lastRenderedPageBreak/>
        <w:t>Như vậy, khi di chuyển dọc theo g = 0, thì y không thay đổi, do đó x phải thay đổi, nên dx</w:t>
      </w:r>
      <w:r>
        <w:rPr>
          <w:rFonts w:eastAsiaTheme="minorEastAsia"/>
          <w:vertAlign w:val="superscript"/>
          <w:lang w:val="en-US"/>
        </w:rPr>
        <w:t>2</w:t>
      </w:r>
      <w:r>
        <w:rPr>
          <w:rFonts w:eastAsiaTheme="minorEastAsia"/>
          <w:lang w:val="en-US"/>
        </w:rPr>
        <w:t xml:space="preserve"> &gt; 0, nên d</w:t>
      </w:r>
      <w:r>
        <w:rPr>
          <w:rFonts w:eastAsiaTheme="minorEastAsia"/>
          <w:vertAlign w:val="superscript"/>
          <w:lang w:val="en-US"/>
        </w:rPr>
        <w:t>2</w:t>
      </w:r>
      <w:r>
        <w:rPr>
          <w:rFonts w:eastAsiaTheme="minorEastAsia"/>
          <w:lang w:val="en-US"/>
        </w:rPr>
        <w:t xml:space="preserve">L = </w:t>
      </w:r>
      <w:r w:rsidR="00780F4F">
        <w:rPr>
          <w:rFonts w:eastAsiaTheme="minorEastAsia"/>
          <w:lang w:val="en-US"/>
        </w:rPr>
        <w:t>–</w:t>
      </w:r>
      <w:r>
        <w:rPr>
          <w:rFonts w:eastAsiaTheme="minorEastAsia"/>
          <w:lang w:val="en-US"/>
        </w:rPr>
        <w:t>2dx</w:t>
      </w:r>
      <w:r>
        <w:rPr>
          <w:rFonts w:eastAsiaTheme="minorEastAsia"/>
          <w:vertAlign w:val="superscript"/>
          <w:lang w:val="en-US"/>
        </w:rPr>
        <w:t>2</w:t>
      </w:r>
      <w:r>
        <w:rPr>
          <w:rFonts w:eastAsiaTheme="minorEastAsia"/>
          <w:lang w:val="en-US"/>
        </w:rPr>
        <w:t xml:space="preserve"> &lt; 0, do đó (0, 1) là điểm cực đại</w:t>
      </w:r>
    </w:p>
    <w:p w14:paraId="1B13943B" w14:textId="2DC23E57" w:rsidR="005A4C53" w:rsidRPr="00E76026" w:rsidRDefault="00602C6C" w:rsidP="00E76026">
      <w:pPr>
        <w:pStyle w:val="ListParagraph"/>
        <w:numPr>
          <w:ilvl w:val="0"/>
          <w:numId w:val="4"/>
        </w:numPr>
        <w:rPr>
          <w:rFonts w:eastAsiaTheme="minorEastAsia"/>
          <w:lang w:val="en-US"/>
        </w:rPr>
      </w:pPr>
      <w:r>
        <w:rPr>
          <w:rFonts w:eastAsiaTheme="minorEastAsia"/>
          <w:lang w:val="en-US"/>
        </w:rPr>
        <w:t>Tương tự với các điểm còn lại</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1" w:name="_Toc158534261"/>
      <w:r>
        <w:rPr>
          <w:rFonts w:eastAsiaTheme="minorEastAsia"/>
          <w:lang w:val="en-US"/>
        </w:rPr>
        <w:t>Curve – Đường Cong:</w:t>
      </w:r>
      <w:bookmarkEnd w:id="11"/>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lastRenderedPageBreak/>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lastRenderedPageBreak/>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lastRenderedPageBreak/>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2" w:name="_Toc158534262"/>
      <w:r>
        <w:rPr>
          <w:rFonts w:eastAsiaTheme="minorEastAsia"/>
          <w:lang w:val="en-US"/>
        </w:rPr>
        <w:t>Dirac Delta Function – Hàm Dirac Delta:</w:t>
      </w:r>
      <w:bookmarkEnd w:id="12"/>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3" w:name="_Toc158534263"/>
      <w:r>
        <w:rPr>
          <w:rFonts w:eastAsiaTheme="minorEastAsia"/>
          <w:lang w:val="en-US"/>
        </w:rPr>
        <w:t>Fourier Transform – Biến Đổi Fourier:</w:t>
      </w:r>
      <w:bookmarkEnd w:id="13"/>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Chỉ những hàm có tích phân tuyệt đối mới có biến đổi Fourier, những hàm như hàm Sin, Cos có dãy Fourier nhưng không có biến đổi Fourier vì tích phân của 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4" w:name="_Toc158534264"/>
      <w:r>
        <w:rPr>
          <w:rFonts w:eastAsiaTheme="minorEastAsia"/>
          <w:lang w:val="en-US"/>
        </w:rPr>
        <w:t>Laplace Transform – Biến Đổi Laplace:</w:t>
      </w:r>
      <w:bookmarkEnd w:id="14"/>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w:lastRenderedPageBreak/>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5" w:name="_Toc158534265"/>
      <w:r>
        <w:rPr>
          <w:rFonts w:eastAsiaTheme="minorEastAsia"/>
          <w:lang w:val="en-US"/>
        </w:rPr>
        <w:t>Series:</w:t>
      </w:r>
      <w:bookmarkEnd w:id="15"/>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lastRenderedPageBreak/>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6" w:name="_Toc158534266"/>
      <w:r>
        <w:rPr>
          <w:rFonts w:eastAsiaTheme="minorEastAsia"/>
          <w:lang w:val="en-US"/>
        </w:rPr>
        <w:t>Series Test:</w:t>
      </w:r>
      <w:bookmarkEnd w:id="16"/>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7" w:name="_Toc158534267"/>
      <w:r>
        <w:rPr>
          <w:rFonts w:eastAsiaTheme="minorEastAsia"/>
          <w:lang w:val="en-US"/>
        </w:rPr>
        <w:t xml:space="preserve">Special </w:t>
      </w:r>
      <w:r w:rsidR="00E82558">
        <w:rPr>
          <w:rFonts w:eastAsiaTheme="minorEastAsia"/>
          <w:lang w:val="en-US"/>
        </w:rPr>
        <w:t>Series:</w:t>
      </w:r>
      <w:bookmarkEnd w:id="17"/>
    </w:p>
    <w:p w14:paraId="0FD2EAF8" w14:textId="77777777" w:rsidR="00E82558" w:rsidRDefault="00E82558" w:rsidP="00E82558">
      <w:pPr>
        <w:pStyle w:val="ListParagraph"/>
        <w:numPr>
          <w:ilvl w:val="0"/>
          <w:numId w:val="28"/>
        </w:numPr>
        <w:rPr>
          <w:rFonts w:eastAsiaTheme="minorEastAsia"/>
          <w:lang w:val="en-US"/>
        </w:rPr>
      </w:pPr>
      <w:r>
        <w:rPr>
          <w:rFonts w:eastAsiaTheme="minorEastAsia"/>
          <w:lang w:val="en-US"/>
        </w:rPr>
        <w:t>Chuỗi Điều Hòa Là Gì?</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4FACBD99" w14:textId="77777777" w:rsidR="00756BA6" w:rsidRDefault="0029072B" w:rsidP="00756BA6">
      <w:pPr>
        <w:pStyle w:val="ListParagraph"/>
        <w:numPr>
          <w:ilvl w:val="0"/>
          <w:numId w:val="28"/>
        </w:numPr>
        <w:rPr>
          <w:rFonts w:eastAsiaTheme="minorEastAsia"/>
          <w:lang w:val="en-US"/>
        </w:rPr>
      </w:pPr>
      <w:r>
        <w:rPr>
          <w:rFonts w:eastAsiaTheme="minorEastAsia"/>
          <w:lang w:val="en-US"/>
        </w:rPr>
        <w:t>Chứng Minh Chuỗi Điều Hòa Phân Kỳ?</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7C338A1A" w14:textId="77777777"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 Là Gì?</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77777777" w:rsidR="00536EAA" w:rsidRDefault="00C57BB0" w:rsidP="00C57BB0">
      <w:pPr>
        <w:pStyle w:val="ListParagraph"/>
        <w:numPr>
          <w:ilvl w:val="0"/>
          <w:numId w:val="28"/>
        </w:numPr>
        <w:rPr>
          <w:rFonts w:eastAsiaTheme="minorEastAsia"/>
          <w:lang w:val="en-US"/>
        </w:rPr>
      </w:pPr>
      <w:r>
        <w:rPr>
          <w:rFonts w:eastAsiaTheme="minorEastAsia"/>
          <w:lang w:val="en-US"/>
        </w:rPr>
        <w:t>Hàm Gamma là gì?</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97FD795" w14:textId="77777777" w:rsidR="00C57BB0" w:rsidRDefault="00C57BB0" w:rsidP="00C57BB0">
      <w:pPr>
        <w:pStyle w:val="ListParagraph"/>
        <w:numPr>
          <w:ilvl w:val="0"/>
          <w:numId w:val="28"/>
        </w:numPr>
        <w:rPr>
          <w:rFonts w:eastAsiaTheme="minorEastAsia"/>
          <w:lang w:val="en-US"/>
        </w:rPr>
      </w:pPr>
      <w:r>
        <w:rPr>
          <w:rFonts w:eastAsiaTheme="minorEastAsia"/>
          <w:lang w:val="en-US"/>
        </w:rPr>
        <w:t xml:space="preserve">Công </w:t>
      </w:r>
      <w:r w:rsidR="00244FE0">
        <w:rPr>
          <w:rFonts w:eastAsiaTheme="minorEastAsia"/>
          <w:lang w:val="en-US"/>
        </w:rPr>
        <w:t xml:space="preserve">Thức Hàm </w:t>
      </w:r>
      <w:r>
        <w:rPr>
          <w:rFonts w:eastAsiaTheme="minorEastAsia"/>
          <w:lang w:val="en-US"/>
        </w:rPr>
        <w:t>Gamma</w:t>
      </w:r>
      <w:r w:rsidR="00244FE0">
        <w:rPr>
          <w:rFonts w:eastAsiaTheme="minorEastAsia"/>
          <w:lang w:val="en-US"/>
        </w:rPr>
        <w:t>?</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w:lastRenderedPageBreak/>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6C60EAB1" w14:textId="77777777" w:rsidR="00C57BB0" w:rsidRDefault="00C57BB0" w:rsidP="00C57BB0">
      <w:pPr>
        <w:pStyle w:val="ListParagraph"/>
        <w:numPr>
          <w:ilvl w:val="0"/>
          <w:numId w:val="28"/>
        </w:numPr>
        <w:rPr>
          <w:rFonts w:eastAsiaTheme="minorEastAsia"/>
          <w:lang w:val="en-US"/>
        </w:rPr>
      </w:pPr>
      <w:r>
        <w:rPr>
          <w:rFonts w:eastAsiaTheme="minorEastAsia"/>
          <w:lang w:val="en-US"/>
        </w:rPr>
        <w:t xml:space="preserve">Chứng </w:t>
      </w:r>
      <w:r w:rsidR="00CF1C27">
        <w:rPr>
          <w:rFonts w:eastAsiaTheme="minorEastAsia"/>
          <w:lang w:val="en-US"/>
        </w:rPr>
        <w:t xml:space="preserve">Minh Hàm </w:t>
      </w:r>
      <w:r>
        <w:rPr>
          <w:rFonts w:eastAsiaTheme="minorEastAsia"/>
          <w:lang w:val="en-US"/>
        </w:rPr>
        <w:t xml:space="preserve">Gamma </w:t>
      </w:r>
      <w:r w:rsidR="00CF1C27">
        <w:rPr>
          <w:rFonts w:eastAsiaTheme="minorEastAsia"/>
          <w:lang w:val="en-US"/>
        </w:rPr>
        <w:t>Là Đúng?</w:t>
      </w:r>
    </w:p>
    <w:p w14:paraId="5D186E80"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77777777" w:rsidR="005C498C" w:rsidRDefault="00244FE0" w:rsidP="00244FE0">
      <w:pPr>
        <w:pStyle w:val="ListParagraph"/>
        <w:numPr>
          <w:ilvl w:val="0"/>
          <w:numId w:val="28"/>
        </w:numPr>
        <w:rPr>
          <w:rFonts w:eastAsiaTheme="minorEastAsia"/>
          <w:lang w:val="en-US"/>
        </w:rPr>
      </w:pPr>
      <w:r>
        <w:rPr>
          <w:rFonts w:eastAsiaTheme="minorEastAsia"/>
          <w:lang w:val="en-US"/>
        </w:rPr>
        <w:t>Công Thức 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7777777" w:rsidR="00755234" w:rsidRDefault="00F54A14" w:rsidP="00F54A14">
      <w:pPr>
        <w:pStyle w:val="ListParagraph"/>
        <w:numPr>
          <w:ilvl w:val="0"/>
          <w:numId w:val="28"/>
        </w:numPr>
        <w:rPr>
          <w:rFonts w:eastAsiaTheme="minorEastAsia"/>
          <w:lang w:val="en-US"/>
        </w:rPr>
      </w:pPr>
      <w:r>
        <w:rPr>
          <w:rFonts w:eastAsiaTheme="minorEastAsia"/>
          <w:lang w:val="en-US"/>
        </w:rPr>
        <w:t>Công Thức 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77777777" w:rsidR="00F54A14" w:rsidRDefault="00F54A14" w:rsidP="00F54A14">
      <w:pPr>
        <w:pStyle w:val="ListParagraph"/>
        <w:numPr>
          <w:ilvl w:val="0"/>
          <w:numId w:val="28"/>
        </w:numPr>
        <w:rPr>
          <w:rFonts w:eastAsiaTheme="minorEastAsia"/>
          <w:lang w:val="en-US"/>
        </w:rPr>
      </w:pPr>
      <w:r>
        <w:rPr>
          <w:rFonts w:eastAsiaTheme="minorEastAsia"/>
          <w:lang w:val="en-US"/>
        </w:rPr>
        <w:t>Công thức h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77777777" w:rsidR="00242A46" w:rsidRDefault="00242A46" w:rsidP="00363B3D">
      <w:pPr>
        <w:rPr>
          <w:rFonts w:eastAsiaTheme="minorEastAsia"/>
          <w:lang w:val="en-US"/>
        </w:rPr>
      </w:pPr>
    </w:p>
    <w:p w14:paraId="42445C44" w14:textId="33DFCCC0" w:rsidR="00755234" w:rsidRDefault="00246274" w:rsidP="00E21E14">
      <w:pPr>
        <w:pStyle w:val="Heading1"/>
        <w:rPr>
          <w:rFonts w:eastAsiaTheme="minorEastAsia"/>
          <w:lang w:val="en-US"/>
        </w:rPr>
      </w:pPr>
      <w:bookmarkStart w:id="18" w:name="_Toc158534268"/>
      <w:r>
        <w:rPr>
          <w:rFonts w:eastAsiaTheme="minorEastAsia"/>
          <w:lang w:val="en-US"/>
        </w:rPr>
        <w:t>Function – Hàm</w:t>
      </w:r>
      <w:r w:rsidR="00755234">
        <w:rPr>
          <w:rFonts w:eastAsiaTheme="minorEastAsia"/>
          <w:lang w:val="en-US"/>
        </w:rPr>
        <w:t>:</w:t>
      </w:r>
      <w:bookmarkEnd w:id="18"/>
    </w:p>
    <w:p w14:paraId="3CAA56C9" w14:textId="2F6D762A" w:rsidR="00B129B7" w:rsidRDefault="00B129B7" w:rsidP="00B129B7">
      <w:pPr>
        <w:pStyle w:val="ListParagraph"/>
        <w:numPr>
          <w:ilvl w:val="0"/>
          <w:numId w:val="33"/>
        </w:numPr>
        <w:rPr>
          <w:rFonts w:eastAsiaTheme="minorEastAsia"/>
          <w:lang w:val="en-US"/>
        </w:rPr>
      </w:pPr>
      <w:r>
        <w:rPr>
          <w:rFonts w:eastAsiaTheme="minorEastAsia"/>
          <w:lang w:val="en-US"/>
        </w:rPr>
        <w:t>Bản Chất Hàm Số?</w:t>
      </w:r>
    </w:p>
    <w:p w14:paraId="04F81738" w14:textId="4A4F954B" w:rsidR="00B129B7" w:rsidRDefault="00B129B7" w:rsidP="00B129B7">
      <w:pPr>
        <w:pStyle w:val="ListParagraph"/>
        <w:numPr>
          <w:ilvl w:val="0"/>
          <w:numId w:val="2"/>
        </w:numPr>
        <w:rPr>
          <w:rFonts w:eastAsiaTheme="minorEastAsia"/>
          <w:lang w:val="en-US"/>
        </w:rPr>
      </w:pPr>
      <w:r>
        <w:rPr>
          <w:rFonts w:eastAsiaTheme="minorEastAsia"/>
          <w:lang w:val="en-US"/>
        </w:rPr>
        <w:t>Cho tập X và Y, hàm số f là 1 cỗ máy ánh xạ mỗi phần tử trong X tới 1 phần tử nào đó trong Y</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C8E53E" w14:textId="20FCE2F3" w:rsidR="00B129B7" w:rsidRDefault="00B129B7" w:rsidP="00B129B7">
      <w:pPr>
        <w:pStyle w:val="ListParagraph"/>
        <w:numPr>
          <w:ilvl w:val="0"/>
          <w:numId w:val="2"/>
        </w:numPr>
        <w:rPr>
          <w:rFonts w:eastAsiaTheme="minorEastAsia"/>
          <w:lang w:val="en-US"/>
        </w:rPr>
      </w:pPr>
      <w:r>
        <w:rPr>
          <w:rFonts w:eastAsiaTheme="minorEastAsia"/>
          <w:lang w:val="en-US"/>
        </w:rPr>
        <w:t>X là Domain</w:t>
      </w:r>
    </w:p>
    <w:p w14:paraId="02E0FD4D" w14:textId="6A29E639" w:rsidR="00B129B7" w:rsidRDefault="00B129B7" w:rsidP="00B129B7">
      <w:pPr>
        <w:pStyle w:val="ListParagraph"/>
        <w:numPr>
          <w:ilvl w:val="0"/>
          <w:numId w:val="2"/>
        </w:numPr>
        <w:rPr>
          <w:rFonts w:eastAsiaTheme="minorEastAsia"/>
          <w:lang w:val="en-US"/>
        </w:rPr>
      </w:pPr>
      <w:r>
        <w:rPr>
          <w:rFonts w:eastAsiaTheme="minorEastAsia"/>
          <w:lang w:val="en-US"/>
        </w:rPr>
        <w:t>Y là Codomain</w:t>
      </w:r>
    </w:p>
    <w:p w14:paraId="06668903" w14:textId="006D30B0" w:rsidR="00B129B7" w:rsidRDefault="00B129B7" w:rsidP="00B129B7">
      <w:pPr>
        <w:pStyle w:val="ListParagraph"/>
        <w:numPr>
          <w:ilvl w:val="0"/>
          <w:numId w:val="2"/>
        </w:numPr>
        <w:rPr>
          <w:rFonts w:eastAsiaTheme="minorEastAsia"/>
          <w:lang w:val="en-US"/>
        </w:rPr>
      </w:pPr>
      <w:r>
        <w:rPr>
          <w:rFonts w:eastAsiaTheme="minorEastAsia"/>
          <w:lang w:val="en-US"/>
        </w:rPr>
        <w:t>Tất cả phần tử trong Y mà có ít nhất 1 phần tử nào đó trong X ánh xạ qua là Range</w:t>
      </w:r>
    </w:p>
    <w:p w14:paraId="0C814100" w14:textId="6BB250C0" w:rsidR="00A5087F" w:rsidRPr="00B129B7" w:rsidRDefault="00A5087F" w:rsidP="00B129B7">
      <w:pPr>
        <w:pStyle w:val="ListParagraph"/>
        <w:numPr>
          <w:ilvl w:val="0"/>
          <w:numId w:val="2"/>
        </w:numPr>
        <w:rPr>
          <w:rFonts w:eastAsiaTheme="minorEastAsia"/>
          <w:lang w:val="en-US"/>
        </w:rPr>
      </w:pPr>
      <w:r>
        <w:rPr>
          <w:rFonts w:eastAsiaTheme="minorEastAsia"/>
          <w:lang w:val="en-US"/>
        </w:rPr>
        <w:t xml:space="preserve">Giả sử f(a) = b thì b gọi là ảnh của a, a gọi là </w:t>
      </w:r>
      <w:r w:rsidR="00ED5AE1">
        <w:rPr>
          <w:rFonts w:eastAsiaTheme="minorEastAsia"/>
          <w:lang w:val="en-US"/>
        </w:rPr>
        <w:t xml:space="preserve">1 </w:t>
      </w:r>
      <w:r>
        <w:rPr>
          <w:rFonts w:eastAsiaTheme="minorEastAsia"/>
          <w:lang w:val="en-US"/>
        </w:rPr>
        <w:t>nghịch ảnh của b</w:t>
      </w:r>
    </w:p>
    <w:p w14:paraId="7BA85A15" w14:textId="6D2C14E6" w:rsidR="007F4838" w:rsidRDefault="007F4838" w:rsidP="00246274">
      <w:pPr>
        <w:pStyle w:val="ListParagraph"/>
        <w:numPr>
          <w:ilvl w:val="0"/>
          <w:numId w:val="33"/>
        </w:numPr>
        <w:rPr>
          <w:rFonts w:eastAsiaTheme="minorEastAsia"/>
          <w:lang w:val="en-US"/>
        </w:rPr>
      </w:pPr>
      <w:r>
        <w:rPr>
          <w:rFonts w:eastAsiaTheme="minorEastAsia"/>
          <w:lang w:val="en-US"/>
        </w:rPr>
        <w:lastRenderedPageBreak/>
        <w:t>Restriction?</w:t>
      </w:r>
    </w:p>
    <w:p w14:paraId="32ABD318" w14:textId="75C6F2C7" w:rsidR="007F4838" w:rsidRDefault="007F4838" w:rsidP="007F4838">
      <w:pPr>
        <w:pStyle w:val="ListParagraph"/>
        <w:numPr>
          <w:ilvl w:val="0"/>
          <w:numId w:val="2"/>
        </w:numPr>
        <w:rPr>
          <w:rFonts w:eastAsiaTheme="minorEastAsia"/>
          <w:lang w:val="en-US"/>
        </w:rPr>
      </w:pPr>
      <w:r>
        <w:rPr>
          <w:rFonts w:eastAsiaTheme="minorEastAsia"/>
          <w:lang w:val="en-US"/>
        </w:rPr>
        <w:t>Cho hàm f ánh xạ từ tập X tới Y, cho A là tập con của X, khi này Restriction của f với A là hàm</w:t>
      </w:r>
    </w:p>
    <w:p w14:paraId="6AFB083A" w14:textId="5B5A45D2" w:rsidR="007F4838" w:rsidRPr="007F4838" w:rsidRDefault="007F4838" w:rsidP="007F48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A</m:t>
            </m:r>
          </m:sub>
        </m:sSub>
        <m:r>
          <w:rPr>
            <w:rFonts w:ascii="Cambria Math" w:eastAsiaTheme="minorEastAsia" w:hAnsi="Cambria Math"/>
            <w:lang w:val="en-US"/>
          </w:rPr>
          <m:t>:A↦Y</m:t>
        </m:r>
      </m:oMath>
      <w:r>
        <w:rPr>
          <w:rFonts w:eastAsiaTheme="minorEastAsia"/>
          <w:lang w:val="en-US"/>
        </w:rPr>
        <w:t xml:space="preserve"> </w:t>
      </w:r>
    </w:p>
    <w:p w14:paraId="289C0F00" w14:textId="7743B5F4" w:rsidR="00B443ED" w:rsidRDefault="00B443ED" w:rsidP="00246274">
      <w:pPr>
        <w:pStyle w:val="ListParagraph"/>
        <w:numPr>
          <w:ilvl w:val="0"/>
          <w:numId w:val="33"/>
        </w:numPr>
        <w:rPr>
          <w:rFonts w:eastAsiaTheme="minorEastAsia"/>
          <w:lang w:val="en-US"/>
        </w:rPr>
      </w:pPr>
      <w:r>
        <w:rPr>
          <w:rFonts w:eastAsiaTheme="minorEastAsia"/>
          <w:lang w:val="en-US"/>
        </w:rPr>
        <w:t xml:space="preserve">Đơn </w:t>
      </w:r>
      <w:r w:rsidR="00EE3822">
        <w:rPr>
          <w:rFonts w:eastAsiaTheme="minorEastAsia"/>
          <w:lang w:val="en-US"/>
        </w:rPr>
        <w:t>Ánh (</w:t>
      </w:r>
      <w:r>
        <w:rPr>
          <w:rFonts w:eastAsiaTheme="minorEastAsia"/>
          <w:lang w:val="en-US"/>
        </w:rPr>
        <w:t>Injective Function</w:t>
      </w:r>
      <w:r w:rsidR="00EE3822">
        <w:rPr>
          <w:rFonts w:eastAsiaTheme="minorEastAsia"/>
          <w:lang w:val="en-US"/>
        </w:rPr>
        <w:t>)?</w:t>
      </w:r>
    </w:p>
    <w:p w14:paraId="5D3B25B5" w14:textId="04742836" w:rsidR="00B443ED" w:rsidRPr="008933D8" w:rsidRDefault="00B443ED" w:rsidP="00B443ED">
      <w:pPr>
        <w:pStyle w:val="ListParagraph"/>
        <w:numPr>
          <w:ilvl w:val="0"/>
          <w:numId w:val="2"/>
        </w:numPr>
        <w:rPr>
          <w:rFonts w:eastAsiaTheme="minorEastAsia"/>
          <w:lang w:val="en-US"/>
        </w:rPr>
      </w:pPr>
      <w:r>
        <w:rPr>
          <w:rFonts w:eastAsiaTheme="minorEastAsia"/>
        </w:rPr>
        <w:t>2 phần tử khác nhau được ánh xạ tới 2 phần tử khác nhau</w:t>
      </w:r>
    </w:p>
    <w:p w14:paraId="69D4689B" w14:textId="16007619" w:rsidR="008933D8" w:rsidRDefault="008933D8" w:rsidP="00B443ED">
      <w:pPr>
        <w:pStyle w:val="ListParagraph"/>
        <w:numPr>
          <w:ilvl w:val="0"/>
          <w:numId w:val="2"/>
        </w:numPr>
        <w:rPr>
          <w:rFonts w:eastAsiaTheme="minorEastAsia"/>
          <w:lang w:val="en-US"/>
        </w:rPr>
      </w:pPr>
      <w:r>
        <w:rPr>
          <w:rFonts w:eastAsiaTheme="minorEastAsia"/>
          <w:lang w:val="en-US"/>
        </w:rPr>
        <w:t>Cho tập A gồm m phần tử, tập B gồm n phần tử, số đơn ánh đi từ A tới B mà ta có thể tạo ra là</w:t>
      </w:r>
    </w:p>
    <w:p w14:paraId="730813D8" w14:textId="68438924" w:rsidR="008933D8" w:rsidRPr="00B443ED" w:rsidRDefault="008933D8" w:rsidP="008933D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m</m:t>
            </m:r>
          </m:sup>
        </m:sSubSup>
      </m:oMath>
      <w:r>
        <w:rPr>
          <w:rFonts w:eastAsiaTheme="minorEastAsia"/>
          <w:lang w:val="en-US"/>
        </w:rPr>
        <w:t xml:space="preserve"> </w:t>
      </w:r>
    </w:p>
    <w:p w14:paraId="26D80EA7" w14:textId="766E4E47" w:rsidR="005D7E24" w:rsidRDefault="005D7E24" w:rsidP="005D7E24">
      <w:pPr>
        <w:pStyle w:val="ListParagraph"/>
        <w:numPr>
          <w:ilvl w:val="0"/>
          <w:numId w:val="2"/>
        </w:numPr>
        <w:rPr>
          <w:rFonts w:eastAsiaTheme="minorEastAsia"/>
          <w:lang w:val="en-US"/>
        </w:rPr>
      </w:pPr>
      <w:r>
        <w:rPr>
          <w:rFonts w:eastAsiaTheme="minorEastAsia"/>
          <w:lang w:val="en-US"/>
        </w:rPr>
        <w:t>Ví dụ</w:t>
      </w:r>
    </w:p>
    <w:p w14:paraId="103E3F37" w14:textId="1983E03F" w:rsidR="005D7E24" w:rsidRDefault="005D7E24" w:rsidP="005D7E24">
      <w:pPr>
        <w:pStyle w:val="ListParagraph"/>
        <w:numPr>
          <w:ilvl w:val="0"/>
          <w:numId w:val="2"/>
        </w:numPr>
        <w:rPr>
          <w:rFonts w:eastAsiaTheme="minorEastAsia"/>
          <w:lang w:val="en-US"/>
        </w:rPr>
      </w:pPr>
      <w:r>
        <w:rPr>
          <w:rFonts w:eastAsiaTheme="minorEastAsia"/>
          <w:lang w:val="en-US"/>
        </w:rPr>
        <w:t>Cho tập A gồm 3 phần tử, tập B gồm 5 phần tử, số đơn ánh đi từ A tới B có thể tạo ra là</w:t>
      </w:r>
    </w:p>
    <w:p w14:paraId="442BAA22" w14:textId="2D9CF482" w:rsidR="005D7E24" w:rsidRPr="005D7E24" w:rsidRDefault="005D7E24"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5</m:t>
            </m:r>
          </m:sub>
          <m:sup>
            <m:r>
              <w:rPr>
                <w:rFonts w:ascii="Cambria Math" w:eastAsiaTheme="minorEastAsia" w:hAnsi="Cambria Math"/>
                <w:lang w:val="en-US"/>
              </w:rPr>
              <m:t>3</m:t>
            </m:r>
          </m:sup>
        </m:sSubSup>
        <m:r>
          <w:rPr>
            <w:rFonts w:ascii="Cambria Math" w:eastAsiaTheme="minorEastAsia" w:hAnsi="Cambria Math"/>
            <w:lang w:val="en-US"/>
          </w:rPr>
          <m:t>=60</m:t>
        </m:r>
      </m:oMath>
      <w:r>
        <w:rPr>
          <w:rFonts w:eastAsiaTheme="minorEastAsia"/>
          <w:lang w:val="en-US"/>
        </w:rPr>
        <w:t xml:space="preserve"> </w:t>
      </w:r>
    </w:p>
    <w:p w14:paraId="232A927C" w14:textId="47EE9507"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sidR="001D35B4">
        <w:rPr>
          <w:rFonts w:eastAsiaTheme="minorEastAsia"/>
          <w:lang w:val="en-US"/>
        </w:rPr>
        <w:t>, Onto Function</w:t>
      </w:r>
      <w:r>
        <w:rPr>
          <w:rFonts w:eastAsiaTheme="minorEastAsia"/>
        </w:rPr>
        <w:t>)</w:t>
      </w:r>
      <w:r w:rsidR="00EE3822">
        <w:rPr>
          <w:rFonts w:eastAsiaTheme="minorEastAsia"/>
        </w:rPr>
        <w:t>?</w:t>
      </w:r>
    </w:p>
    <w:p w14:paraId="0469EE89" w14:textId="0734215F" w:rsidR="00EE3822" w:rsidRDefault="00EE3822" w:rsidP="00EE3822">
      <w:pPr>
        <w:pStyle w:val="ListParagraph"/>
        <w:numPr>
          <w:ilvl w:val="0"/>
          <w:numId w:val="2"/>
        </w:numPr>
        <w:rPr>
          <w:rFonts w:eastAsiaTheme="minorEastAsia"/>
        </w:rPr>
      </w:pPr>
      <w:r>
        <w:rPr>
          <w:rFonts w:eastAsiaTheme="minorEastAsia"/>
        </w:rPr>
        <w:t>Codomain = Range</w:t>
      </w:r>
    </w:p>
    <w:p w14:paraId="3182C6AD" w14:textId="64CEA77C"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m phần tử, tập B gồm n phần tử, số </w:t>
      </w:r>
      <w:r>
        <w:rPr>
          <w:rFonts w:eastAsiaTheme="minorEastAsia"/>
          <w:lang w:val="en-US"/>
        </w:rPr>
        <w:t>toàn ánh</w:t>
      </w:r>
      <w:r>
        <w:rPr>
          <w:rFonts w:eastAsiaTheme="minorEastAsia"/>
          <w:lang w:val="en-US"/>
        </w:rPr>
        <w:t xml:space="preserve"> đi từ A tới B mà ta có thể tạo ra </w:t>
      </w:r>
      <w:r w:rsidR="00F51381">
        <w:rPr>
          <w:rFonts w:eastAsiaTheme="minorEastAsia"/>
          <w:lang w:val="en-US"/>
        </w:rPr>
        <w:t>= số cách để đặt m quả khác nhau vào n hộp</w:t>
      </w:r>
      <w:r w:rsidR="0068448B">
        <w:rPr>
          <w:rFonts w:eastAsiaTheme="minorEastAsia"/>
          <w:lang w:val="en-US"/>
        </w:rPr>
        <w:t xml:space="preserve"> khác nhau</w:t>
      </w:r>
      <w:r w:rsidR="00F51381">
        <w:rPr>
          <w:rFonts w:eastAsiaTheme="minorEastAsia"/>
          <w:lang w:val="en-US"/>
        </w:rPr>
        <w:t>, sao cho mỗi hộp có ít nhất 1 quả</w:t>
      </w:r>
    </w:p>
    <w:p w14:paraId="010C9D3D" w14:textId="49FA88AB" w:rsidR="005D7E24" w:rsidRPr="00B443ED"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n!</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Pr>
          <w:rFonts w:eastAsiaTheme="minorEastAsia"/>
          <w:lang w:val="en-US"/>
        </w:rPr>
        <w:t xml:space="preserve"> </w:t>
      </w:r>
    </w:p>
    <w:p w14:paraId="5BF8DE16" w14:textId="3966889B" w:rsidR="005D7E24" w:rsidRDefault="005D7E24" w:rsidP="005D7E24">
      <w:pPr>
        <w:pStyle w:val="ListParagraph"/>
        <w:numPr>
          <w:ilvl w:val="0"/>
          <w:numId w:val="2"/>
        </w:numPr>
        <w:rPr>
          <w:rFonts w:eastAsiaTheme="minorEastAsia"/>
          <w:lang w:val="en-US"/>
        </w:rPr>
      </w:pPr>
      <w:r>
        <w:rPr>
          <w:rFonts w:eastAsiaTheme="minorEastAsia"/>
          <w:lang w:val="en-US"/>
        </w:rPr>
        <w:t>Ví dụ</w:t>
      </w:r>
      <w:r w:rsidR="00A822C7">
        <w:rPr>
          <w:rFonts w:eastAsiaTheme="minorEastAsia"/>
          <w:lang w:val="en-US"/>
        </w:rPr>
        <w:t xml:space="preserve"> 1</w:t>
      </w:r>
    </w:p>
    <w:p w14:paraId="756CE348" w14:textId="40D1CEAF"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w:t>
      </w:r>
      <w:r w:rsidR="0068448B">
        <w:rPr>
          <w:rFonts w:eastAsiaTheme="minorEastAsia"/>
          <w:lang w:val="en-US"/>
        </w:rPr>
        <w:t>4</w:t>
      </w:r>
      <w:r>
        <w:rPr>
          <w:rFonts w:eastAsiaTheme="minorEastAsia"/>
          <w:lang w:val="en-US"/>
        </w:rPr>
        <w:t xml:space="preserve"> phần tử, tập B gồm </w:t>
      </w:r>
      <w:r w:rsidR="0068448B">
        <w:rPr>
          <w:rFonts w:eastAsiaTheme="minorEastAsia"/>
          <w:lang w:val="en-US"/>
        </w:rPr>
        <w:t>3</w:t>
      </w:r>
      <w:r>
        <w:rPr>
          <w:rFonts w:eastAsiaTheme="minorEastAsia"/>
          <w:lang w:val="en-US"/>
        </w:rPr>
        <w:t xml:space="preserve"> phần tử, số </w:t>
      </w:r>
      <w:r w:rsidR="0068448B">
        <w:rPr>
          <w:rFonts w:eastAsiaTheme="minorEastAsia"/>
          <w:lang w:val="en-US"/>
        </w:rPr>
        <w:t>toàn</w:t>
      </w:r>
      <w:r>
        <w:rPr>
          <w:rFonts w:eastAsiaTheme="minorEastAsia"/>
          <w:lang w:val="en-US"/>
        </w:rPr>
        <w:t xml:space="preserve"> ánh đi từ A tới B có thể tạo ra là</w:t>
      </w:r>
    </w:p>
    <w:p w14:paraId="6D583F09" w14:textId="1FFF7E76" w:rsidR="005D7E24" w:rsidRPr="005D7E24"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3</m:t>
        </m:r>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eastAsiaTheme="minorEastAsia"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r>
          <w:rPr>
            <w:rFonts w:ascii="Cambria Math" w:hAnsi="Cambria Math"/>
            <w:lang w:val="en-US"/>
          </w:rPr>
          <m:t>=36</m:t>
        </m:r>
      </m:oMath>
      <w:r w:rsidR="005D7E24">
        <w:rPr>
          <w:rFonts w:eastAsiaTheme="minorEastAsia"/>
          <w:lang w:val="en-US"/>
        </w:rPr>
        <w:t xml:space="preserve"> </w:t>
      </w:r>
    </w:p>
    <w:p w14:paraId="64417AF2" w14:textId="16AA3D78" w:rsidR="00A822C7" w:rsidRDefault="00A822C7" w:rsidP="00A822C7">
      <w:pPr>
        <w:pStyle w:val="ListParagraph"/>
        <w:numPr>
          <w:ilvl w:val="0"/>
          <w:numId w:val="2"/>
        </w:numPr>
        <w:rPr>
          <w:rFonts w:eastAsiaTheme="minorEastAsia"/>
          <w:lang w:val="en-US"/>
        </w:rPr>
      </w:pPr>
      <w:r>
        <w:rPr>
          <w:rFonts w:eastAsiaTheme="minorEastAsia"/>
          <w:lang w:val="en-US"/>
        </w:rPr>
        <w:t xml:space="preserve">Ví dụ </w:t>
      </w:r>
      <w:r>
        <w:rPr>
          <w:rFonts w:eastAsiaTheme="minorEastAsia"/>
          <w:lang w:val="en-US"/>
        </w:rPr>
        <w:t>2</w:t>
      </w:r>
    </w:p>
    <w:p w14:paraId="3F1691FF" w14:textId="0DCD7A4C" w:rsidR="00A822C7" w:rsidRDefault="00A822C7" w:rsidP="00A822C7">
      <w:pPr>
        <w:pStyle w:val="ListParagraph"/>
        <w:numPr>
          <w:ilvl w:val="0"/>
          <w:numId w:val="2"/>
        </w:numPr>
        <w:rPr>
          <w:rFonts w:eastAsiaTheme="minorEastAsia"/>
          <w:lang w:val="en-US"/>
        </w:rPr>
      </w:pPr>
      <w:r>
        <w:rPr>
          <w:rFonts w:eastAsiaTheme="minorEastAsia"/>
          <w:lang w:val="en-US"/>
        </w:rPr>
        <w:t xml:space="preserve">Cho tập A gồm </w:t>
      </w:r>
      <w:r>
        <w:rPr>
          <w:rFonts w:eastAsiaTheme="minorEastAsia"/>
          <w:lang w:val="en-US"/>
        </w:rPr>
        <w:t>7</w:t>
      </w:r>
      <w:r>
        <w:rPr>
          <w:rFonts w:eastAsiaTheme="minorEastAsia"/>
          <w:lang w:val="en-US"/>
        </w:rPr>
        <w:t xml:space="preserve"> phần tử, tập B gồm </w:t>
      </w:r>
      <w:r>
        <w:rPr>
          <w:rFonts w:eastAsiaTheme="minorEastAsia"/>
          <w:lang w:val="en-US"/>
        </w:rPr>
        <w:t>4</w:t>
      </w:r>
      <w:r>
        <w:rPr>
          <w:rFonts w:eastAsiaTheme="minorEastAsia"/>
          <w:lang w:val="en-US"/>
        </w:rPr>
        <w:t xml:space="preserve"> phần tử, số toàn ánh đi từ A tới B có thể tạo ra là</w:t>
      </w:r>
    </w:p>
    <w:p w14:paraId="7C5C0EE8" w14:textId="5349E755" w:rsidR="005D7E24" w:rsidRPr="00A822C7" w:rsidRDefault="00A822C7" w:rsidP="00A822C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4</m:t>
        </m:r>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r>
          <w:rPr>
            <w:rFonts w:ascii="Cambria Math" w:hAnsi="Cambria Math"/>
            <w:lang w:val="en-US"/>
          </w:rPr>
          <m:t>=</m:t>
        </m:r>
        <m:r>
          <w:rPr>
            <w:rFonts w:ascii="Cambria Math" w:hAnsi="Cambria Math"/>
            <w:lang w:val="en-US"/>
          </w:rPr>
          <m:t>8400</m:t>
        </m:r>
      </m:oMath>
      <w:r>
        <w:rPr>
          <w:rFonts w:eastAsiaTheme="minorEastAsia"/>
          <w:lang w:val="en-US"/>
        </w:rPr>
        <w:t xml:space="preserve"> </w:t>
      </w:r>
    </w:p>
    <w:p w14:paraId="355EE77D" w14:textId="28018D5E"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One To One Function</w:t>
      </w:r>
      <w:r>
        <w:rPr>
          <w:rFonts w:eastAsiaTheme="minorEastAsia"/>
        </w:rPr>
        <w:t>)?</w:t>
      </w:r>
    </w:p>
    <w:p w14:paraId="482B919D" w14:textId="28FFE35C" w:rsidR="00EE3822" w:rsidRDefault="00EE3822" w:rsidP="00EE3822">
      <w:pPr>
        <w:pStyle w:val="ListParagraph"/>
        <w:numPr>
          <w:ilvl w:val="0"/>
          <w:numId w:val="2"/>
        </w:numPr>
        <w:rPr>
          <w:rFonts w:eastAsiaTheme="minorEastAsia"/>
        </w:rPr>
      </w:pPr>
      <w:r>
        <w:rPr>
          <w:rFonts w:eastAsiaTheme="minorEastAsia"/>
        </w:rPr>
        <w:t>Đơn ánh + toàn ánh</w:t>
      </w:r>
    </w:p>
    <w:p w14:paraId="612135C0" w14:textId="1E25EB5E" w:rsidR="004E095F" w:rsidRPr="004E095F" w:rsidRDefault="004E095F" w:rsidP="004E095F">
      <w:pPr>
        <w:pStyle w:val="ListParagraph"/>
        <w:numPr>
          <w:ilvl w:val="0"/>
          <w:numId w:val="2"/>
        </w:numPr>
        <w:rPr>
          <w:rFonts w:eastAsiaTheme="minorEastAsia"/>
          <w:lang w:val="en-US"/>
        </w:rPr>
      </w:pPr>
      <w:r>
        <w:rPr>
          <w:rFonts w:eastAsiaTheme="minorEastAsia"/>
          <w:lang w:val="en-US"/>
        </w:rPr>
        <w:t>Cho tập A</w:t>
      </w:r>
      <w:r>
        <w:rPr>
          <w:rFonts w:eastAsiaTheme="minorEastAsia"/>
          <w:lang w:val="en-US"/>
        </w:rPr>
        <w:t xml:space="preserve"> và B đều có số phần tử = m</w:t>
      </w:r>
      <w:r>
        <w:rPr>
          <w:rFonts w:eastAsiaTheme="minorEastAsia"/>
          <w:lang w:val="en-US"/>
        </w:rPr>
        <w:t xml:space="preserve">, số </w:t>
      </w:r>
      <w:r>
        <w:rPr>
          <w:rFonts w:eastAsiaTheme="minorEastAsia"/>
          <w:lang w:val="en-US"/>
        </w:rPr>
        <w:t>song</w:t>
      </w:r>
      <w:r>
        <w:rPr>
          <w:rFonts w:eastAsiaTheme="minorEastAsia"/>
          <w:lang w:val="en-US"/>
        </w:rPr>
        <w:t xml:space="preserve"> ánh đi từ A tới B mà ta có thể tạo ra = </w:t>
      </w:r>
      <w:r>
        <w:rPr>
          <w:rFonts w:eastAsiaTheme="minorEastAsia"/>
          <w:lang w:val="en-US"/>
        </w:rPr>
        <w:t>m!</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71327A22"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16502EFE"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W↦T</m:t>
                  </m:r>
                </m:e>
              </m:mr>
            </m:m>
          </m:e>
        </m:d>
        <m:r>
          <w:rPr>
            <w:rFonts w:ascii="Cambria Math" w:eastAsiaTheme="minorEastAsia" w:hAnsi="Cambria Math"/>
            <w:lang w:val="en-US"/>
          </w:rPr>
          <m:t>,Y⊆W</m:t>
        </m:r>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1F40BC38" w14:textId="0F452398"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141B8B4D" w:rsidR="007B65B7" w:rsidRDefault="007B65B7" w:rsidP="007B65B7">
      <w:pPr>
        <w:pStyle w:val="ListParagraph"/>
        <w:numPr>
          <w:ilvl w:val="0"/>
          <w:numId w:val="2"/>
        </w:numPr>
        <w:rPr>
          <w:rFonts w:eastAsiaTheme="minorEastAsia"/>
          <w:lang w:val="en-US"/>
        </w:rPr>
      </w:pPr>
      <w:r>
        <w:rPr>
          <w:rFonts w:eastAsiaTheme="minorEastAsia"/>
          <w:lang w:val="en-US"/>
        </w:rPr>
        <w:t xml:space="preserve">Hàm hợp 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53946CBA" w14:textId="06B31C1F" w:rsidR="00246274" w:rsidRDefault="00246274" w:rsidP="00246274">
      <w:pPr>
        <w:pStyle w:val="ListParagraph"/>
        <w:numPr>
          <w:ilvl w:val="0"/>
          <w:numId w:val="33"/>
        </w:numPr>
        <w:rPr>
          <w:rFonts w:eastAsiaTheme="minorEastAsia"/>
          <w:lang w:val="en-US"/>
        </w:rPr>
      </w:pPr>
      <w:r>
        <w:rPr>
          <w:rFonts w:eastAsiaTheme="minorEastAsia"/>
          <w:lang w:val="en-US"/>
        </w:rPr>
        <w:lastRenderedPageBreak/>
        <w:t>Hàm Ngược</w:t>
      </w:r>
      <w:r w:rsidR="001D35B4">
        <w:rPr>
          <w:rFonts w:eastAsiaTheme="minorEastAsia"/>
          <w:lang w:val="en-US"/>
        </w:rPr>
        <w:t xml:space="preserve"> (Inverse Function)</w:t>
      </w:r>
      <w:r>
        <w:rPr>
          <w:rFonts w:eastAsiaTheme="minorEastAsia"/>
          <w:lang w:val="en-US"/>
        </w:rPr>
        <w:t>?</w:t>
      </w:r>
    </w:p>
    <w:p w14:paraId="69470765" w14:textId="7C8FFDF2" w:rsidR="001D35B4" w:rsidRDefault="001D35B4" w:rsidP="00584F57">
      <w:pPr>
        <w:pStyle w:val="ListParagraph"/>
        <w:numPr>
          <w:ilvl w:val="0"/>
          <w:numId w:val="2"/>
        </w:numPr>
        <w:rPr>
          <w:rFonts w:eastAsiaTheme="minorEastAsia"/>
          <w:lang w:val="en-US"/>
        </w:rPr>
      </w:pPr>
      <w:r>
        <w:rPr>
          <w:rFonts w:eastAsiaTheme="minorEastAsia"/>
          <w:lang w:val="en-US"/>
        </w:rPr>
        <w:t>1 hàm số khả nghịch khi và chỉ khi nó là song ánh</w:t>
      </w:r>
    </w:p>
    <w:p w14:paraId="4B970F55" w14:textId="7D3EB231"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4E42CE6F" w14:textId="59DC1CF4" w:rsidR="00784774" w:rsidRDefault="00784774" w:rsidP="00755234">
      <w:pPr>
        <w:pStyle w:val="ListParagraph"/>
        <w:numPr>
          <w:ilvl w:val="0"/>
          <w:numId w:val="33"/>
        </w:numPr>
        <w:rPr>
          <w:rFonts w:eastAsiaTheme="minorEastAsia"/>
          <w:lang w:val="en-US"/>
        </w:rPr>
      </w:pPr>
      <w:r>
        <w:rPr>
          <w:rFonts w:eastAsiaTheme="minorEastAsia"/>
          <w:lang w:val="en-US"/>
        </w:rPr>
        <w:t xml:space="preserve">Hàm </w:t>
      </w:r>
      <w:r w:rsidR="00082139">
        <w:rPr>
          <w:rFonts w:eastAsiaTheme="minorEastAsia"/>
          <w:lang w:val="en-US"/>
        </w:rPr>
        <w:t>Số Tự Nghịch Đảo (</w:t>
      </w:r>
      <w:r>
        <w:rPr>
          <w:rFonts w:eastAsiaTheme="minorEastAsia"/>
          <w:lang w:val="en-US"/>
        </w:rPr>
        <w:t>Involution</w:t>
      </w:r>
      <w:r w:rsidR="00082139">
        <w:rPr>
          <w:rFonts w:eastAsiaTheme="minorEastAsia"/>
          <w:lang w:val="en-US"/>
        </w:rPr>
        <w:t>)?</w:t>
      </w:r>
    </w:p>
    <w:p w14:paraId="30CDF41F" w14:textId="22FDA280" w:rsidR="00784774" w:rsidRDefault="00784774" w:rsidP="00784774">
      <w:pPr>
        <w:pStyle w:val="ListParagraph"/>
        <w:numPr>
          <w:ilvl w:val="0"/>
          <w:numId w:val="2"/>
        </w:numPr>
        <w:rPr>
          <w:rFonts w:eastAsiaTheme="minorEastAsia"/>
          <w:lang w:val="en-US"/>
        </w:rPr>
      </w:pPr>
      <w:r>
        <w:rPr>
          <w:rFonts w:eastAsiaTheme="minorEastAsia"/>
          <w:lang w:val="en-US"/>
        </w:rPr>
        <w:t xml:space="preserve">Là hàm số = </w:t>
      </w:r>
      <w:r w:rsidR="0024728D">
        <w:rPr>
          <w:rFonts w:eastAsiaTheme="minorEastAsia"/>
          <w:lang w:val="en-US"/>
        </w:rPr>
        <w:t>hàm ngược</w:t>
      </w:r>
      <w:r>
        <w:rPr>
          <w:rFonts w:eastAsiaTheme="minorEastAsia"/>
          <w:lang w:val="en-US"/>
        </w:rPr>
        <w:t xml:space="preserve"> của chính nó</w:t>
      </w:r>
    </w:p>
    <w:p w14:paraId="2F89BC46" w14:textId="22367F95" w:rsidR="00784774" w:rsidRPr="00784774" w:rsidRDefault="00784774" w:rsidP="007847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063A4E0A" w14:textId="553DE5FD" w:rsidR="00784774" w:rsidRPr="00784774" w:rsidRDefault="00784774" w:rsidP="00784774">
      <w:pPr>
        <w:pStyle w:val="ListParagraph"/>
        <w:numPr>
          <w:ilvl w:val="0"/>
          <w:numId w:val="2"/>
        </w:numPr>
        <w:rPr>
          <w:rFonts w:eastAsiaTheme="minorEastAsia"/>
          <w:lang w:val="en-US"/>
        </w:rPr>
      </w:pPr>
      <w:r>
        <w:rPr>
          <w:rFonts w:eastAsiaTheme="minorEastAsia"/>
          <w:lang w:val="en-US"/>
        </w:rPr>
        <w:t>Nghĩa là áp dụng hàm này 2 lần = không áp dụng gì cả</w:t>
      </w:r>
    </w:p>
    <w:p w14:paraId="52CCDC3A" w14:textId="1FC93D1D" w:rsidR="00755234" w:rsidRDefault="00F54A14" w:rsidP="00755234">
      <w:pPr>
        <w:pStyle w:val="ListParagraph"/>
        <w:numPr>
          <w:ilvl w:val="0"/>
          <w:numId w:val="33"/>
        </w:numPr>
        <w:rPr>
          <w:rFonts w:eastAsiaTheme="minorEastAsia"/>
          <w:lang w:val="en-US"/>
        </w:rPr>
      </w:pPr>
      <w:r>
        <w:rPr>
          <w:rFonts w:eastAsiaTheme="minorEastAsia"/>
          <w:lang w:val="en-US"/>
        </w:rPr>
        <w:t xml:space="preserve">Công Thức </w:t>
      </w:r>
      <w:r w:rsidR="00755234">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090BA299" w14:textId="77777777" w:rsidR="00755234" w:rsidRPr="00755234" w:rsidRDefault="00755234" w:rsidP="00755234">
      <w:pPr>
        <w:pStyle w:val="ListParagraph"/>
        <w:numPr>
          <w:ilvl w:val="0"/>
          <w:numId w:val="33"/>
        </w:numPr>
        <w:rPr>
          <w:rFonts w:ascii="Cambria Math" w:eastAsiaTheme="minorEastAsia" w:hAnsi="Cambria Math"/>
          <w:lang w:val="en-US"/>
          <w:oMath/>
        </w:rPr>
      </w:pPr>
      <w:r>
        <w:rPr>
          <w:rFonts w:eastAsiaTheme="minorEastAsia"/>
          <w:lang w:val="en-US"/>
        </w:rPr>
        <w:t xml:space="preserve">Tính </w:t>
      </w:r>
      <w:r w:rsidR="00D92D45">
        <w:rPr>
          <w:rFonts w:eastAsiaTheme="minorEastAsia"/>
          <w:lang w:val="en-US"/>
        </w:rPr>
        <w:t xml:space="preserve">Chất Hàm </w:t>
      </w:r>
      <w:r>
        <w:rPr>
          <w:rFonts w:eastAsiaTheme="minorEastAsia"/>
          <w:lang w:val="en-US"/>
        </w:rPr>
        <w:t>Lambert</w:t>
      </w:r>
      <w:r w:rsidR="00D92D45">
        <w:rPr>
          <w:rFonts w:eastAsiaTheme="minorEastAsia"/>
          <w:lang w:val="en-US"/>
        </w:rPr>
        <w:t>?</w:t>
      </w:r>
    </w:p>
    <w:p w14:paraId="1E6975D1" w14:textId="77777777"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Domain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4B34451" w14:textId="41CFEBA6"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286FB7F3" w14:textId="3DFC6CE4"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23A39C89" w14:textId="0FC4A53F"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4CCBA8BE" w14:textId="49C44FA5" w:rsidR="00A42ABD" w:rsidRDefault="00812173" w:rsidP="00812173">
      <w:pPr>
        <w:pStyle w:val="ListParagraph"/>
        <w:numPr>
          <w:ilvl w:val="0"/>
          <w:numId w:val="33"/>
        </w:numPr>
        <w:rPr>
          <w:rFonts w:eastAsiaTheme="minorEastAsia"/>
          <w:lang w:val="en-US"/>
        </w:rPr>
      </w:pPr>
      <w:r>
        <w:rPr>
          <w:rFonts w:eastAsiaTheme="minorEastAsia"/>
          <w:lang w:val="en-US"/>
        </w:rPr>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376C3F82" w:rsidR="00517354" w:rsidRPr="00812173" w:rsidRDefault="00517354" w:rsidP="00812173">
      <w:pPr>
        <w:pStyle w:val="ListParagraph"/>
        <w:numPr>
          <w:ilvl w:val="0"/>
          <w:numId w:val="2"/>
        </w:numPr>
        <w:rPr>
          <w:rFonts w:eastAsiaTheme="minorEastAsia"/>
          <w:lang w:val="en-US"/>
        </w:rPr>
      </w:pPr>
    </w:p>
    <w:p w14:paraId="3528C46E" w14:textId="77777777" w:rsidR="00510B8F" w:rsidRPr="00510B8F" w:rsidRDefault="00510B8F" w:rsidP="00510B8F">
      <w:pPr>
        <w:ind w:left="720"/>
        <w:rPr>
          <w:rFonts w:eastAsiaTheme="minorEastAsia"/>
          <w:lang w:val="en-US"/>
        </w:rPr>
      </w:pPr>
    </w:p>
    <w:p w14:paraId="47045E73" w14:textId="77777777" w:rsidR="00510B8F" w:rsidRPr="00222328" w:rsidRDefault="00510B8F"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19" w:name="_Toc158534269"/>
      <w:r>
        <w:rPr>
          <w:rFonts w:eastAsiaTheme="minorEastAsia"/>
          <w:lang w:val="en-US"/>
        </w:rPr>
        <w:t>Logistic:</w:t>
      </w:r>
      <w:bookmarkEnd w:id="19"/>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18871CF5" w14:textId="3DFBBADA" w:rsidR="00222328" w:rsidRPr="00F32169" w:rsidRDefault="00F95C84" w:rsidP="00363B3D">
      <w:pPr>
        <w:pStyle w:val="ListParagraph"/>
        <w:numPr>
          <w:ilvl w:val="0"/>
          <w:numId w:val="2"/>
        </w:numPr>
        <w:rPr>
          <w:rFonts w:ascii="Cambria Math" w:eastAsiaTheme="minorEastAsia" w:hAnsi="Cambria Math"/>
          <w:lang w:val="en-US"/>
          <w:oMath/>
        </w:rPr>
      </w:pPr>
      <w:r>
        <w:rPr>
          <w:rFonts w:eastAsiaTheme="minorEastAsia"/>
          <w:lang w:val="en-US"/>
        </w:rPr>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7AF296A6" w14:textId="77777777" w:rsidR="005427F5" w:rsidRDefault="005427F5" w:rsidP="00E21E14">
      <w:pPr>
        <w:pStyle w:val="Heading1"/>
        <w:rPr>
          <w:rFonts w:eastAsiaTheme="minorEastAsia"/>
          <w:lang w:val="en-US"/>
        </w:rPr>
      </w:pPr>
      <w:bookmarkStart w:id="20" w:name="_Toc158534270"/>
      <w:r>
        <w:rPr>
          <w:rFonts w:eastAsiaTheme="minorEastAsia"/>
          <w:lang w:val="en-US"/>
        </w:rPr>
        <w:t>Limit – Giới Hạn:</w:t>
      </w:r>
      <w:bookmarkEnd w:id="20"/>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lastRenderedPageBreak/>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4F9F8717" w14:textId="5097E55B" w:rsidR="00CA09B0" w:rsidRDefault="00CA09B0" w:rsidP="00CA09B0">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5EBB86EC"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liên tục D, cho 1 điểm A trong vùng này, nếu các điều kiện sau</w:t>
      </w:r>
      <w:r w:rsidR="002A1941">
        <w:rPr>
          <w:rFonts w:eastAsiaTheme="minorEastAsia"/>
          <w:lang w:val="en-US"/>
        </w:rPr>
        <w:t xml:space="preserve"> đều</w:t>
      </w:r>
      <w:r>
        <w:rPr>
          <w:rFonts w:eastAsiaTheme="minorEastAsia"/>
          <w:lang w:val="en-US"/>
        </w:rPr>
        <w:t xml:space="preserve"> xảy ra, thì chắc chắn A là cực trị</w:t>
      </w:r>
    </w:p>
    <w:p w14:paraId="543FC536" w14:textId="0A9368E1" w:rsidR="003B5BB4" w:rsidRDefault="003B5BB4" w:rsidP="00CA09B0">
      <w:pPr>
        <w:pStyle w:val="ListParagraph"/>
        <w:numPr>
          <w:ilvl w:val="0"/>
          <w:numId w:val="4"/>
        </w:numPr>
        <w:rPr>
          <w:rFonts w:eastAsiaTheme="minorEastAsia"/>
          <w:lang w:val="en-US"/>
        </w:rPr>
      </w:pPr>
      <w:r>
        <w:rPr>
          <w:rFonts w:eastAsiaTheme="minorEastAsia"/>
          <w:lang w:val="en-US"/>
        </w:rPr>
        <w:t>Đạo hàm cấp 1, hay ma trận Jacobian của f tại A = 0</w:t>
      </w:r>
    </w:p>
    <w:p w14:paraId="70CD0C24" w14:textId="0E6E1A8E" w:rsidR="002A1941" w:rsidRDefault="002A1941" w:rsidP="00CA09B0">
      <w:pPr>
        <w:pStyle w:val="ListParagraph"/>
        <w:numPr>
          <w:ilvl w:val="0"/>
          <w:numId w:val="4"/>
        </w:numPr>
        <w:rPr>
          <w:rFonts w:eastAsiaTheme="minorEastAsia"/>
          <w:lang w:val="en-US"/>
        </w:rPr>
      </w:pPr>
      <w:r>
        <w:rPr>
          <w:rFonts w:eastAsiaTheme="minorEastAsia"/>
          <w:lang w:val="en-US"/>
        </w:rPr>
        <w:t>Đạo hàm cấp 2, hay ma trận Hessian của f tại A phải là toàn phương xác định dương, khi này A sẽ là cực tiểu, hoặc ph</w:t>
      </w:r>
      <w:r w:rsidR="00045CD0">
        <w:rPr>
          <w:rFonts w:eastAsiaTheme="minorEastAsia"/>
          <w:lang w:val="en-US"/>
        </w:rPr>
        <w:t>ải là toàn phương xác định âm, khi này A sẽ là cực đại</w:t>
      </w:r>
    </w:p>
    <w:p w14:paraId="411F7BF1" w14:textId="77777777" w:rsidR="00CA09B0" w:rsidRDefault="00CA09B0" w:rsidP="00CA09B0">
      <w:pPr>
        <w:pStyle w:val="ListParagraph"/>
        <w:numPr>
          <w:ilvl w:val="0"/>
          <w:numId w:val="4"/>
        </w:numPr>
        <w:rPr>
          <w:rFonts w:eastAsiaTheme="minorEastAsia"/>
          <w:lang w:val="en-US"/>
        </w:rPr>
      </w:pPr>
      <w:r>
        <w:rPr>
          <w:rFonts w:eastAsiaTheme="minorEastAsia"/>
          <w:lang w:val="en-US"/>
        </w:rPr>
        <w:t>Ta sẽ xét trường hợp hàm f(x, y), ma trận Hessian của hàm này là</w:t>
      </w:r>
    </w:p>
    <w:p w14:paraId="6FE29AA0" w14:textId="77777777" w:rsidR="00CA09B0" w:rsidRPr="00166AC1" w:rsidRDefault="00CA09B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0FBC2562" w:rsidR="00CA09B0" w:rsidRDefault="00CA09B0" w:rsidP="00CA09B0">
      <w:pPr>
        <w:pStyle w:val="ListParagraph"/>
        <w:numPr>
          <w:ilvl w:val="0"/>
          <w:numId w:val="4"/>
        </w:numPr>
        <w:rPr>
          <w:rFonts w:eastAsiaTheme="minorEastAsia"/>
          <w:lang w:val="en-US"/>
        </w:rPr>
      </w:pPr>
      <w:r>
        <w:rPr>
          <w:rFonts w:eastAsiaTheme="minorEastAsia"/>
          <w:lang w:val="en-US"/>
        </w:rPr>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2318C902" w:rsidR="00CA09B0" w:rsidRDefault="00CA09B0" w:rsidP="00CA09B0">
      <w:pPr>
        <w:pStyle w:val="ListParagraph"/>
        <w:numPr>
          <w:ilvl w:val="0"/>
          <w:numId w:val="4"/>
        </w:numPr>
        <w:rPr>
          <w:rFonts w:eastAsiaTheme="minorEastAsia"/>
          <w:lang w:val="en-US"/>
        </w:rPr>
      </w:pPr>
      <w:r>
        <w:rPr>
          <w:rFonts w:eastAsiaTheme="minorEastAsia"/>
          <w:lang w:val="en-US"/>
        </w:rPr>
        <w:t xml:space="preserve">Nếu |H| = 0 thì không </w:t>
      </w:r>
      <w:r w:rsidR="00045CD0">
        <w:rPr>
          <w:rFonts w:eastAsiaTheme="minorEastAsia"/>
          <w:lang w:val="en-US"/>
        </w:rPr>
        <w:t>kết luận được điều gì</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1" w:name="_Toc158534271"/>
      <w:r>
        <w:rPr>
          <w:rFonts w:eastAsiaTheme="minorEastAsia"/>
          <w:lang w:val="en-US"/>
        </w:rPr>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1"/>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lastRenderedPageBreak/>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12E15C48" w14:textId="77777777" w:rsidR="008568B8" w:rsidRDefault="008568B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2" w:name="_Toc158534272"/>
      <w:r>
        <w:rPr>
          <w:rFonts w:eastAsiaTheme="minorEastAsia"/>
          <w:lang w:val="en-US"/>
        </w:rPr>
        <w:t>Differential Equation – Phương Trình Vi Phân:</w:t>
      </w:r>
      <w:bookmarkEnd w:id="22"/>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 xml:space="preserve">ta muốn đi tới điểm B trên đồ thị, nếu dùng phương pháp Euler, thì rất khó để đi chính xác đến B, giả sử đồ thị cong </w:t>
      </w:r>
      <w:r w:rsidR="001004E5">
        <w:rPr>
          <w:rFonts w:eastAsiaTheme="minorEastAsia"/>
          <w:lang w:val="en-US"/>
        </w:rPr>
        <w:lastRenderedPageBreak/>
        <w:t>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lastRenderedPageBreak/>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lastRenderedPageBreak/>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3" w:name="_Toc158534273"/>
      <w:r>
        <w:rPr>
          <w:rFonts w:eastAsiaTheme="minorEastAsia"/>
          <w:lang w:val="en-US"/>
        </w:rPr>
        <w:t>Convolution – Tích Chập:</w:t>
      </w:r>
      <w:bookmarkEnd w:id="23"/>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lastRenderedPageBreak/>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5F1B"/>
    <w:rsid w:val="000070FC"/>
    <w:rsid w:val="000167CF"/>
    <w:rsid w:val="00017942"/>
    <w:rsid w:val="00020E80"/>
    <w:rsid w:val="000221C6"/>
    <w:rsid w:val="000232C3"/>
    <w:rsid w:val="00024EAD"/>
    <w:rsid w:val="000368E1"/>
    <w:rsid w:val="0004381C"/>
    <w:rsid w:val="00044298"/>
    <w:rsid w:val="00045CD0"/>
    <w:rsid w:val="00046E47"/>
    <w:rsid w:val="0004743D"/>
    <w:rsid w:val="000475A9"/>
    <w:rsid w:val="00050459"/>
    <w:rsid w:val="000508E5"/>
    <w:rsid w:val="00051873"/>
    <w:rsid w:val="00054B29"/>
    <w:rsid w:val="00060D76"/>
    <w:rsid w:val="00064ED5"/>
    <w:rsid w:val="00067832"/>
    <w:rsid w:val="00071D4F"/>
    <w:rsid w:val="00077D11"/>
    <w:rsid w:val="00082139"/>
    <w:rsid w:val="00082C79"/>
    <w:rsid w:val="000847A3"/>
    <w:rsid w:val="0008750E"/>
    <w:rsid w:val="00092BB3"/>
    <w:rsid w:val="00093300"/>
    <w:rsid w:val="00093EB3"/>
    <w:rsid w:val="000967CF"/>
    <w:rsid w:val="00096F97"/>
    <w:rsid w:val="00097633"/>
    <w:rsid w:val="00097B7A"/>
    <w:rsid w:val="000A60F5"/>
    <w:rsid w:val="000A78D6"/>
    <w:rsid w:val="000B2407"/>
    <w:rsid w:val="000B500D"/>
    <w:rsid w:val="000C3ED2"/>
    <w:rsid w:val="000C4B41"/>
    <w:rsid w:val="000C4C20"/>
    <w:rsid w:val="000C6634"/>
    <w:rsid w:val="000C716F"/>
    <w:rsid w:val="000C72A6"/>
    <w:rsid w:val="000D3846"/>
    <w:rsid w:val="000D4BBB"/>
    <w:rsid w:val="000D5718"/>
    <w:rsid w:val="000D789D"/>
    <w:rsid w:val="000E2717"/>
    <w:rsid w:val="000F1E99"/>
    <w:rsid w:val="000F20AC"/>
    <w:rsid w:val="000F598B"/>
    <w:rsid w:val="001004E5"/>
    <w:rsid w:val="00101C4F"/>
    <w:rsid w:val="00102A45"/>
    <w:rsid w:val="00107608"/>
    <w:rsid w:val="00117BA9"/>
    <w:rsid w:val="001211C0"/>
    <w:rsid w:val="00125836"/>
    <w:rsid w:val="00127FA7"/>
    <w:rsid w:val="00130AFF"/>
    <w:rsid w:val="00130B8E"/>
    <w:rsid w:val="00131FF5"/>
    <w:rsid w:val="0013204B"/>
    <w:rsid w:val="00132E87"/>
    <w:rsid w:val="001344E2"/>
    <w:rsid w:val="001404C9"/>
    <w:rsid w:val="00142B80"/>
    <w:rsid w:val="00157FA9"/>
    <w:rsid w:val="0016002F"/>
    <w:rsid w:val="00162002"/>
    <w:rsid w:val="00165EA9"/>
    <w:rsid w:val="00166AC1"/>
    <w:rsid w:val="00172612"/>
    <w:rsid w:val="00173E2B"/>
    <w:rsid w:val="00175872"/>
    <w:rsid w:val="00175AB2"/>
    <w:rsid w:val="001816F8"/>
    <w:rsid w:val="00182019"/>
    <w:rsid w:val="00183AB3"/>
    <w:rsid w:val="00184A03"/>
    <w:rsid w:val="00185ED7"/>
    <w:rsid w:val="00190538"/>
    <w:rsid w:val="001932E4"/>
    <w:rsid w:val="00197079"/>
    <w:rsid w:val="001A38E6"/>
    <w:rsid w:val="001B0215"/>
    <w:rsid w:val="001B0BAE"/>
    <w:rsid w:val="001B4076"/>
    <w:rsid w:val="001B4AC2"/>
    <w:rsid w:val="001B5915"/>
    <w:rsid w:val="001B761D"/>
    <w:rsid w:val="001C2B47"/>
    <w:rsid w:val="001C4970"/>
    <w:rsid w:val="001C58B0"/>
    <w:rsid w:val="001D35B4"/>
    <w:rsid w:val="001D7CC5"/>
    <w:rsid w:val="001F01A3"/>
    <w:rsid w:val="001F1C65"/>
    <w:rsid w:val="001F1F61"/>
    <w:rsid w:val="001F21FE"/>
    <w:rsid w:val="001F52DE"/>
    <w:rsid w:val="00211399"/>
    <w:rsid w:val="00213F21"/>
    <w:rsid w:val="00216051"/>
    <w:rsid w:val="00217010"/>
    <w:rsid w:val="002222B9"/>
    <w:rsid w:val="00222328"/>
    <w:rsid w:val="00224133"/>
    <w:rsid w:val="002252BB"/>
    <w:rsid w:val="00226D14"/>
    <w:rsid w:val="00227A50"/>
    <w:rsid w:val="00231A95"/>
    <w:rsid w:val="0023428A"/>
    <w:rsid w:val="00234908"/>
    <w:rsid w:val="002361F7"/>
    <w:rsid w:val="00240D45"/>
    <w:rsid w:val="00241121"/>
    <w:rsid w:val="00242A46"/>
    <w:rsid w:val="00244B8A"/>
    <w:rsid w:val="00244F91"/>
    <w:rsid w:val="00244FE0"/>
    <w:rsid w:val="00245616"/>
    <w:rsid w:val="00246274"/>
    <w:rsid w:val="0024670A"/>
    <w:rsid w:val="0024728D"/>
    <w:rsid w:val="00253B8C"/>
    <w:rsid w:val="00253D9A"/>
    <w:rsid w:val="00253E2C"/>
    <w:rsid w:val="00257D33"/>
    <w:rsid w:val="002635DC"/>
    <w:rsid w:val="002643C1"/>
    <w:rsid w:val="002661F7"/>
    <w:rsid w:val="002670B9"/>
    <w:rsid w:val="00267ABE"/>
    <w:rsid w:val="002737D5"/>
    <w:rsid w:val="00273853"/>
    <w:rsid w:val="00286D5A"/>
    <w:rsid w:val="0029072B"/>
    <w:rsid w:val="00295101"/>
    <w:rsid w:val="00296FDB"/>
    <w:rsid w:val="002A1941"/>
    <w:rsid w:val="002A2EA2"/>
    <w:rsid w:val="002A7518"/>
    <w:rsid w:val="002A7E63"/>
    <w:rsid w:val="002B20ED"/>
    <w:rsid w:val="002B2351"/>
    <w:rsid w:val="002B3AAC"/>
    <w:rsid w:val="002C6BC3"/>
    <w:rsid w:val="002D458B"/>
    <w:rsid w:val="002D7B2F"/>
    <w:rsid w:val="002E1816"/>
    <w:rsid w:val="002E1821"/>
    <w:rsid w:val="002E341F"/>
    <w:rsid w:val="002E602C"/>
    <w:rsid w:val="002F0BDD"/>
    <w:rsid w:val="002F52C0"/>
    <w:rsid w:val="002F55D5"/>
    <w:rsid w:val="002F6BAB"/>
    <w:rsid w:val="002F707C"/>
    <w:rsid w:val="0030095A"/>
    <w:rsid w:val="00301640"/>
    <w:rsid w:val="00303926"/>
    <w:rsid w:val="00310199"/>
    <w:rsid w:val="0031348C"/>
    <w:rsid w:val="00314A50"/>
    <w:rsid w:val="00323064"/>
    <w:rsid w:val="00327713"/>
    <w:rsid w:val="00330387"/>
    <w:rsid w:val="003335AA"/>
    <w:rsid w:val="00333B73"/>
    <w:rsid w:val="00335D84"/>
    <w:rsid w:val="0034023B"/>
    <w:rsid w:val="003459C0"/>
    <w:rsid w:val="00345CAA"/>
    <w:rsid w:val="0034717A"/>
    <w:rsid w:val="0035012A"/>
    <w:rsid w:val="00353D47"/>
    <w:rsid w:val="00354D5F"/>
    <w:rsid w:val="00355733"/>
    <w:rsid w:val="003569EE"/>
    <w:rsid w:val="00356FB4"/>
    <w:rsid w:val="00363B3D"/>
    <w:rsid w:val="00370FE4"/>
    <w:rsid w:val="00373462"/>
    <w:rsid w:val="00373C0D"/>
    <w:rsid w:val="00374102"/>
    <w:rsid w:val="00377042"/>
    <w:rsid w:val="00380F6C"/>
    <w:rsid w:val="00381E2D"/>
    <w:rsid w:val="00394DE5"/>
    <w:rsid w:val="0039506A"/>
    <w:rsid w:val="003975B9"/>
    <w:rsid w:val="003A0C0D"/>
    <w:rsid w:val="003A2994"/>
    <w:rsid w:val="003A2F5B"/>
    <w:rsid w:val="003A4E1C"/>
    <w:rsid w:val="003A6FFE"/>
    <w:rsid w:val="003A7514"/>
    <w:rsid w:val="003A7BBE"/>
    <w:rsid w:val="003B0FEB"/>
    <w:rsid w:val="003B1BBA"/>
    <w:rsid w:val="003B2424"/>
    <w:rsid w:val="003B3B43"/>
    <w:rsid w:val="003B5185"/>
    <w:rsid w:val="003B5BB4"/>
    <w:rsid w:val="003B627B"/>
    <w:rsid w:val="003C0859"/>
    <w:rsid w:val="003C144A"/>
    <w:rsid w:val="003C33BE"/>
    <w:rsid w:val="003C4703"/>
    <w:rsid w:val="003C5032"/>
    <w:rsid w:val="003C7A40"/>
    <w:rsid w:val="003D2355"/>
    <w:rsid w:val="003D6250"/>
    <w:rsid w:val="003D6318"/>
    <w:rsid w:val="003D753A"/>
    <w:rsid w:val="003E150A"/>
    <w:rsid w:val="003E2FF1"/>
    <w:rsid w:val="003E336C"/>
    <w:rsid w:val="003E5A15"/>
    <w:rsid w:val="003E5BA8"/>
    <w:rsid w:val="003F0F6C"/>
    <w:rsid w:val="003F4BDE"/>
    <w:rsid w:val="003F6A4E"/>
    <w:rsid w:val="003F6BB7"/>
    <w:rsid w:val="003F7076"/>
    <w:rsid w:val="003F7F14"/>
    <w:rsid w:val="00401335"/>
    <w:rsid w:val="004024A9"/>
    <w:rsid w:val="0040544B"/>
    <w:rsid w:val="004075FC"/>
    <w:rsid w:val="00410BAD"/>
    <w:rsid w:val="004129BB"/>
    <w:rsid w:val="0041478F"/>
    <w:rsid w:val="00414D74"/>
    <w:rsid w:val="004208EC"/>
    <w:rsid w:val="004209F7"/>
    <w:rsid w:val="00423F0C"/>
    <w:rsid w:val="00426201"/>
    <w:rsid w:val="00426ACE"/>
    <w:rsid w:val="0042780E"/>
    <w:rsid w:val="00430477"/>
    <w:rsid w:val="00431F3B"/>
    <w:rsid w:val="00432318"/>
    <w:rsid w:val="004476C6"/>
    <w:rsid w:val="00453D91"/>
    <w:rsid w:val="00455CDD"/>
    <w:rsid w:val="004605AB"/>
    <w:rsid w:val="00461298"/>
    <w:rsid w:val="00461772"/>
    <w:rsid w:val="00461AC2"/>
    <w:rsid w:val="004624A1"/>
    <w:rsid w:val="0046723F"/>
    <w:rsid w:val="00472AA6"/>
    <w:rsid w:val="004759B2"/>
    <w:rsid w:val="004762B0"/>
    <w:rsid w:val="00477D86"/>
    <w:rsid w:val="00480FAF"/>
    <w:rsid w:val="00492276"/>
    <w:rsid w:val="00494831"/>
    <w:rsid w:val="004A03FF"/>
    <w:rsid w:val="004A3557"/>
    <w:rsid w:val="004A6843"/>
    <w:rsid w:val="004B0546"/>
    <w:rsid w:val="004B0B8D"/>
    <w:rsid w:val="004B3D4E"/>
    <w:rsid w:val="004B47BC"/>
    <w:rsid w:val="004B7360"/>
    <w:rsid w:val="004C1759"/>
    <w:rsid w:val="004C215E"/>
    <w:rsid w:val="004D20FC"/>
    <w:rsid w:val="004D5A02"/>
    <w:rsid w:val="004D5BC6"/>
    <w:rsid w:val="004E095F"/>
    <w:rsid w:val="004E4912"/>
    <w:rsid w:val="004E4AD9"/>
    <w:rsid w:val="004E7112"/>
    <w:rsid w:val="004F04CB"/>
    <w:rsid w:val="004F216E"/>
    <w:rsid w:val="004F2884"/>
    <w:rsid w:val="00502305"/>
    <w:rsid w:val="00502936"/>
    <w:rsid w:val="00507B45"/>
    <w:rsid w:val="0051037D"/>
    <w:rsid w:val="00510B8F"/>
    <w:rsid w:val="005163D2"/>
    <w:rsid w:val="00517354"/>
    <w:rsid w:val="0052432C"/>
    <w:rsid w:val="00524D8D"/>
    <w:rsid w:val="005257AC"/>
    <w:rsid w:val="005259B0"/>
    <w:rsid w:val="00532984"/>
    <w:rsid w:val="00532A81"/>
    <w:rsid w:val="00534C5D"/>
    <w:rsid w:val="00534D7D"/>
    <w:rsid w:val="00536EAA"/>
    <w:rsid w:val="0054010A"/>
    <w:rsid w:val="00540263"/>
    <w:rsid w:val="0054033F"/>
    <w:rsid w:val="005408AE"/>
    <w:rsid w:val="005427F5"/>
    <w:rsid w:val="00547C7C"/>
    <w:rsid w:val="00547E9B"/>
    <w:rsid w:val="005502D2"/>
    <w:rsid w:val="005517EB"/>
    <w:rsid w:val="005527BB"/>
    <w:rsid w:val="005531B4"/>
    <w:rsid w:val="00553D15"/>
    <w:rsid w:val="00553FD6"/>
    <w:rsid w:val="0055746E"/>
    <w:rsid w:val="0055799B"/>
    <w:rsid w:val="00557F1B"/>
    <w:rsid w:val="005612F5"/>
    <w:rsid w:val="005620E2"/>
    <w:rsid w:val="00562573"/>
    <w:rsid w:val="0056284E"/>
    <w:rsid w:val="005663A0"/>
    <w:rsid w:val="005715A2"/>
    <w:rsid w:val="00572EF7"/>
    <w:rsid w:val="00573C57"/>
    <w:rsid w:val="0057430B"/>
    <w:rsid w:val="00574BB3"/>
    <w:rsid w:val="00576AFB"/>
    <w:rsid w:val="00580721"/>
    <w:rsid w:val="00581D29"/>
    <w:rsid w:val="00584F57"/>
    <w:rsid w:val="00586FC3"/>
    <w:rsid w:val="00592983"/>
    <w:rsid w:val="005A4C53"/>
    <w:rsid w:val="005A6D8C"/>
    <w:rsid w:val="005B1510"/>
    <w:rsid w:val="005B1B03"/>
    <w:rsid w:val="005B1C2F"/>
    <w:rsid w:val="005B5939"/>
    <w:rsid w:val="005C1C8A"/>
    <w:rsid w:val="005C4042"/>
    <w:rsid w:val="005C498C"/>
    <w:rsid w:val="005C6FC8"/>
    <w:rsid w:val="005D09CB"/>
    <w:rsid w:val="005D7E24"/>
    <w:rsid w:val="005E13B2"/>
    <w:rsid w:val="005E15E6"/>
    <w:rsid w:val="005E253D"/>
    <w:rsid w:val="005E7581"/>
    <w:rsid w:val="005E7BE0"/>
    <w:rsid w:val="005F1484"/>
    <w:rsid w:val="005F1C8A"/>
    <w:rsid w:val="005F1CAD"/>
    <w:rsid w:val="005F37FF"/>
    <w:rsid w:val="005F41D0"/>
    <w:rsid w:val="005F43DF"/>
    <w:rsid w:val="00602C6C"/>
    <w:rsid w:val="006037A4"/>
    <w:rsid w:val="00604132"/>
    <w:rsid w:val="00606454"/>
    <w:rsid w:val="00606628"/>
    <w:rsid w:val="00606A47"/>
    <w:rsid w:val="00607569"/>
    <w:rsid w:val="00607646"/>
    <w:rsid w:val="00607830"/>
    <w:rsid w:val="00607F2C"/>
    <w:rsid w:val="006137DF"/>
    <w:rsid w:val="006156D0"/>
    <w:rsid w:val="006207CA"/>
    <w:rsid w:val="0062126C"/>
    <w:rsid w:val="00621CC4"/>
    <w:rsid w:val="00622324"/>
    <w:rsid w:val="00623F95"/>
    <w:rsid w:val="00624282"/>
    <w:rsid w:val="006321FA"/>
    <w:rsid w:val="00633387"/>
    <w:rsid w:val="00633ED9"/>
    <w:rsid w:val="006374A0"/>
    <w:rsid w:val="006401D8"/>
    <w:rsid w:val="006403A1"/>
    <w:rsid w:val="00647957"/>
    <w:rsid w:val="00650161"/>
    <w:rsid w:val="00654994"/>
    <w:rsid w:val="00655F89"/>
    <w:rsid w:val="006616DE"/>
    <w:rsid w:val="006617D7"/>
    <w:rsid w:val="00661E38"/>
    <w:rsid w:val="006624C2"/>
    <w:rsid w:val="006652CD"/>
    <w:rsid w:val="00667716"/>
    <w:rsid w:val="00667A2D"/>
    <w:rsid w:val="00671441"/>
    <w:rsid w:val="006725D9"/>
    <w:rsid w:val="00674F68"/>
    <w:rsid w:val="0067661E"/>
    <w:rsid w:val="00676E9C"/>
    <w:rsid w:val="00681A11"/>
    <w:rsid w:val="00681EA3"/>
    <w:rsid w:val="00683ABA"/>
    <w:rsid w:val="0068424F"/>
    <w:rsid w:val="0068448B"/>
    <w:rsid w:val="00684C2B"/>
    <w:rsid w:val="00685802"/>
    <w:rsid w:val="00687F4E"/>
    <w:rsid w:val="00692BA4"/>
    <w:rsid w:val="006A0FCC"/>
    <w:rsid w:val="006A1384"/>
    <w:rsid w:val="006A403A"/>
    <w:rsid w:val="006B56F7"/>
    <w:rsid w:val="006B5B11"/>
    <w:rsid w:val="006B5FBB"/>
    <w:rsid w:val="006B7117"/>
    <w:rsid w:val="006C3A8E"/>
    <w:rsid w:val="006C425E"/>
    <w:rsid w:val="006C7F2A"/>
    <w:rsid w:val="006D032D"/>
    <w:rsid w:val="006D1B0E"/>
    <w:rsid w:val="006D1D27"/>
    <w:rsid w:val="006D7073"/>
    <w:rsid w:val="006D724C"/>
    <w:rsid w:val="006E0125"/>
    <w:rsid w:val="006E6E0D"/>
    <w:rsid w:val="006F03AC"/>
    <w:rsid w:val="006F1563"/>
    <w:rsid w:val="006F15D7"/>
    <w:rsid w:val="006F290C"/>
    <w:rsid w:val="0070259B"/>
    <w:rsid w:val="00702C37"/>
    <w:rsid w:val="00704412"/>
    <w:rsid w:val="00705798"/>
    <w:rsid w:val="0071064A"/>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354B"/>
    <w:rsid w:val="00753D08"/>
    <w:rsid w:val="00755234"/>
    <w:rsid w:val="00756BA6"/>
    <w:rsid w:val="00761845"/>
    <w:rsid w:val="00763616"/>
    <w:rsid w:val="00767584"/>
    <w:rsid w:val="007731A4"/>
    <w:rsid w:val="007763E1"/>
    <w:rsid w:val="00780F4F"/>
    <w:rsid w:val="00783A19"/>
    <w:rsid w:val="00784774"/>
    <w:rsid w:val="00791D16"/>
    <w:rsid w:val="00792B0C"/>
    <w:rsid w:val="007934DC"/>
    <w:rsid w:val="00795A41"/>
    <w:rsid w:val="007A12C2"/>
    <w:rsid w:val="007A4555"/>
    <w:rsid w:val="007B05DD"/>
    <w:rsid w:val="007B4DEC"/>
    <w:rsid w:val="007B65B7"/>
    <w:rsid w:val="007C6137"/>
    <w:rsid w:val="007D0407"/>
    <w:rsid w:val="007D0F04"/>
    <w:rsid w:val="007D1AF5"/>
    <w:rsid w:val="007D2430"/>
    <w:rsid w:val="007D278D"/>
    <w:rsid w:val="007D3634"/>
    <w:rsid w:val="007D5443"/>
    <w:rsid w:val="007D6B4D"/>
    <w:rsid w:val="007D73BD"/>
    <w:rsid w:val="007D7A04"/>
    <w:rsid w:val="007E0F4A"/>
    <w:rsid w:val="007E26F1"/>
    <w:rsid w:val="007E38EA"/>
    <w:rsid w:val="007E4CF5"/>
    <w:rsid w:val="007E591F"/>
    <w:rsid w:val="007E5C2B"/>
    <w:rsid w:val="007E728D"/>
    <w:rsid w:val="007E7F65"/>
    <w:rsid w:val="007E7FDC"/>
    <w:rsid w:val="007F0FB6"/>
    <w:rsid w:val="007F4838"/>
    <w:rsid w:val="007F4939"/>
    <w:rsid w:val="007F68C6"/>
    <w:rsid w:val="007F7123"/>
    <w:rsid w:val="00803603"/>
    <w:rsid w:val="00812173"/>
    <w:rsid w:val="0081611E"/>
    <w:rsid w:val="008206B2"/>
    <w:rsid w:val="008216F6"/>
    <w:rsid w:val="008225A1"/>
    <w:rsid w:val="0082771D"/>
    <w:rsid w:val="008351B6"/>
    <w:rsid w:val="00835699"/>
    <w:rsid w:val="0083702D"/>
    <w:rsid w:val="00837629"/>
    <w:rsid w:val="00837898"/>
    <w:rsid w:val="00840B95"/>
    <w:rsid w:val="0084184F"/>
    <w:rsid w:val="00842272"/>
    <w:rsid w:val="00842D40"/>
    <w:rsid w:val="00844284"/>
    <w:rsid w:val="00845121"/>
    <w:rsid w:val="008527D7"/>
    <w:rsid w:val="00852A96"/>
    <w:rsid w:val="00853D3B"/>
    <w:rsid w:val="008568B8"/>
    <w:rsid w:val="00857EF1"/>
    <w:rsid w:val="0086364E"/>
    <w:rsid w:val="00876AE6"/>
    <w:rsid w:val="00876FD3"/>
    <w:rsid w:val="0087743F"/>
    <w:rsid w:val="008803D6"/>
    <w:rsid w:val="00881A8A"/>
    <w:rsid w:val="008820DD"/>
    <w:rsid w:val="00884C5D"/>
    <w:rsid w:val="008874A7"/>
    <w:rsid w:val="00891932"/>
    <w:rsid w:val="008933D8"/>
    <w:rsid w:val="008938ED"/>
    <w:rsid w:val="00895471"/>
    <w:rsid w:val="00897270"/>
    <w:rsid w:val="008A35B8"/>
    <w:rsid w:val="008A504D"/>
    <w:rsid w:val="008A5891"/>
    <w:rsid w:val="008A6631"/>
    <w:rsid w:val="008B0792"/>
    <w:rsid w:val="008B0E3B"/>
    <w:rsid w:val="008B36C1"/>
    <w:rsid w:val="008B583F"/>
    <w:rsid w:val="008C6821"/>
    <w:rsid w:val="008D4843"/>
    <w:rsid w:val="008D5EFB"/>
    <w:rsid w:val="008D7CB2"/>
    <w:rsid w:val="008E3550"/>
    <w:rsid w:val="008E3717"/>
    <w:rsid w:val="008E50B4"/>
    <w:rsid w:val="008E55AC"/>
    <w:rsid w:val="008F613F"/>
    <w:rsid w:val="009027D8"/>
    <w:rsid w:val="00902E84"/>
    <w:rsid w:val="0091567C"/>
    <w:rsid w:val="009167AF"/>
    <w:rsid w:val="00916B00"/>
    <w:rsid w:val="00917569"/>
    <w:rsid w:val="00920E4F"/>
    <w:rsid w:val="009300AD"/>
    <w:rsid w:val="0093067A"/>
    <w:rsid w:val="0093201C"/>
    <w:rsid w:val="00937167"/>
    <w:rsid w:val="009418B2"/>
    <w:rsid w:val="009422B3"/>
    <w:rsid w:val="0094230A"/>
    <w:rsid w:val="00943388"/>
    <w:rsid w:val="009521ED"/>
    <w:rsid w:val="009550ED"/>
    <w:rsid w:val="00956715"/>
    <w:rsid w:val="00957FBF"/>
    <w:rsid w:val="009622EF"/>
    <w:rsid w:val="0096230B"/>
    <w:rsid w:val="00962C10"/>
    <w:rsid w:val="00964C66"/>
    <w:rsid w:val="00966BB3"/>
    <w:rsid w:val="00971649"/>
    <w:rsid w:val="00972297"/>
    <w:rsid w:val="0097394E"/>
    <w:rsid w:val="009749D1"/>
    <w:rsid w:val="0098216E"/>
    <w:rsid w:val="009825FB"/>
    <w:rsid w:val="00985A58"/>
    <w:rsid w:val="00990205"/>
    <w:rsid w:val="00997880"/>
    <w:rsid w:val="009A0C34"/>
    <w:rsid w:val="009A504B"/>
    <w:rsid w:val="009A5699"/>
    <w:rsid w:val="009A6D62"/>
    <w:rsid w:val="009A76F5"/>
    <w:rsid w:val="009B3F13"/>
    <w:rsid w:val="009B57DA"/>
    <w:rsid w:val="009B632B"/>
    <w:rsid w:val="009C17A6"/>
    <w:rsid w:val="009C1919"/>
    <w:rsid w:val="009D04E1"/>
    <w:rsid w:val="009D2322"/>
    <w:rsid w:val="009D3AC4"/>
    <w:rsid w:val="009D6C46"/>
    <w:rsid w:val="009D6DD6"/>
    <w:rsid w:val="009D71BF"/>
    <w:rsid w:val="009E0966"/>
    <w:rsid w:val="009E1C6C"/>
    <w:rsid w:val="009E63AD"/>
    <w:rsid w:val="009F1BB5"/>
    <w:rsid w:val="009F4228"/>
    <w:rsid w:val="009F5CBC"/>
    <w:rsid w:val="00A01742"/>
    <w:rsid w:val="00A04440"/>
    <w:rsid w:val="00A12C53"/>
    <w:rsid w:val="00A14EBF"/>
    <w:rsid w:val="00A15397"/>
    <w:rsid w:val="00A157C8"/>
    <w:rsid w:val="00A16670"/>
    <w:rsid w:val="00A21EA8"/>
    <w:rsid w:val="00A24389"/>
    <w:rsid w:val="00A2778B"/>
    <w:rsid w:val="00A30E38"/>
    <w:rsid w:val="00A313B4"/>
    <w:rsid w:val="00A34713"/>
    <w:rsid w:val="00A3478D"/>
    <w:rsid w:val="00A3526E"/>
    <w:rsid w:val="00A35526"/>
    <w:rsid w:val="00A3590F"/>
    <w:rsid w:val="00A427A7"/>
    <w:rsid w:val="00A42ABD"/>
    <w:rsid w:val="00A4433E"/>
    <w:rsid w:val="00A458E8"/>
    <w:rsid w:val="00A45F11"/>
    <w:rsid w:val="00A5087F"/>
    <w:rsid w:val="00A544D1"/>
    <w:rsid w:val="00A56E1A"/>
    <w:rsid w:val="00A60C14"/>
    <w:rsid w:val="00A62008"/>
    <w:rsid w:val="00A62056"/>
    <w:rsid w:val="00A63837"/>
    <w:rsid w:val="00A667D7"/>
    <w:rsid w:val="00A67E11"/>
    <w:rsid w:val="00A74BEC"/>
    <w:rsid w:val="00A7589E"/>
    <w:rsid w:val="00A80FA7"/>
    <w:rsid w:val="00A81DE5"/>
    <w:rsid w:val="00A822C7"/>
    <w:rsid w:val="00A825CF"/>
    <w:rsid w:val="00A85A0C"/>
    <w:rsid w:val="00A87797"/>
    <w:rsid w:val="00A92AF0"/>
    <w:rsid w:val="00AA250E"/>
    <w:rsid w:val="00AA29ED"/>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977"/>
    <w:rsid w:val="00AD0E0D"/>
    <w:rsid w:val="00AD685F"/>
    <w:rsid w:val="00AE1329"/>
    <w:rsid w:val="00AE24D6"/>
    <w:rsid w:val="00AE3875"/>
    <w:rsid w:val="00AE5854"/>
    <w:rsid w:val="00AE5A87"/>
    <w:rsid w:val="00AF46D0"/>
    <w:rsid w:val="00AF6E56"/>
    <w:rsid w:val="00B02A88"/>
    <w:rsid w:val="00B044A8"/>
    <w:rsid w:val="00B04849"/>
    <w:rsid w:val="00B05114"/>
    <w:rsid w:val="00B05A4F"/>
    <w:rsid w:val="00B129B7"/>
    <w:rsid w:val="00B15080"/>
    <w:rsid w:val="00B167F8"/>
    <w:rsid w:val="00B20E71"/>
    <w:rsid w:val="00B234E8"/>
    <w:rsid w:val="00B23E3B"/>
    <w:rsid w:val="00B26D80"/>
    <w:rsid w:val="00B30843"/>
    <w:rsid w:val="00B32F72"/>
    <w:rsid w:val="00B368E1"/>
    <w:rsid w:val="00B42504"/>
    <w:rsid w:val="00B428C5"/>
    <w:rsid w:val="00B443ED"/>
    <w:rsid w:val="00B52893"/>
    <w:rsid w:val="00B56DF8"/>
    <w:rsid w:val="00B57DDF"/>
    <w:rsid w:val="00B600AC"/>
    <w:rsid w:val="00B60DC0"/>
    <w:rsid w:val="00B613BC"/>
    <w:rsid w:val="00B62A9A"/>
    <w:rsid w:val="00B6719C"/>
    <w:rsid w:val="00B67F21"/>
    <w:rsid w:val="00B73F04"/>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5CDA"/>
    <w:rsid w:val="00BA60D3"/>
    <w:rsid w:val="00BA790F"/>
    <w:rsid w:val="00BB0CD6"/>
    <w:rsid w:val="00BC36E9"/>
    <w:rsid w:val="00BC4C0F"/>
    <w:rsid w:val="00BD4281"/>
    <w:rsid w:val="00BE42F9"/>
    <w:rsid w:val="00BE451A"/>
    <w:rsid w:val="00BE46E9"/>
    <w:rsid w:val="00BE4790"/>
    <w:rsid w:val="00BE501F"/>
    <w:rsid w:val="00BF2482"/>
    <w:rsid w:val="00BF3813"/>
    <w:rsid w:val="00BF4D19"/>
    <w:rsid w:val="00BF5C0C"/>
    <w:rsid w:val="00C041C4"/>
    <w:rsid w:val="00C05901"/>
    <w:rsid w:val="00C1028C"/>
    <w:rsid w:val="00C11DBD"/>
    <w:rsid w:val="00C13078"/>
    <w:rsid w:val="00C14B31"/>
    <w:rsid w:val="00C23E12"/>
    <w:rsid w:val="00C23EC0"/>
    <w:rsid w:val="00C23F4D"/>
    <w:rsid w:val="00C266C3"/>
    <w:rsid w:val="00C4042A"/>
    <w:rsid w:val="00C4682F"/>
    <w:rsid w:val="00C51987"/>
    <w:rsid w:val="00C552B7"/>
    <w:rsid w:val="00C57BB0"/>
    <w:rsid w:val="00C6127C"/>
    <w:rsid w:val="00C71CC3"/>
    <w:rsid w:val="00C738FB"/>
    <w:rsid w:val="00C73D46"/>
    <w:rsid w:val="00C75A66"/>
    <w:rsid w:val="00C8174F"/>
    <w:rsid w:val="00C84ACC"/>
    <w:rsid w:val="00C91C3D"/>
    <w:rsid w:val="00C967CB"/>
    <w:rsid w:val="00CA09B0"/>
    <w:rsid w:val="00CA2BA1"/>
    <w:rsid w:val="00CA47D8"/>
    <w:rsid w:val="00CA7498"/>
    <w:rsid w:val="00CB0229"/>
    <w:rsid w:val="00CB60BE"/>
    <w:rsid w:val="00CB75C1"/>
    <w:rsid w:val="00CC0760"/>
    <w:rsid w:val="00CD2567"/>
    <w:rsid w:val="00CD2A54"/>
    <w:rsid w:val="00CD52B7"/>
    <w:rsid w:val="00CE198A"/>
    <w:rsid w:val="00CE33C4"/>
    <w:rsid w:val="00CE6673"/>
    <w:rsid w:val="00CE6807"/>
    <w:rsid w:val="00CE6B39"/>
    <w:rsid w:val="00CF1C27"/>
    <w:rsid w:val="00CF1D11"/>
    <w:rsid w:val="00CF1D48"/>
    <w:rsid w:val="00D02043"/>
    <w:rsid w:val="00D02405"/>
    <w:rsid w:val="00D02D52"/>
    <w:rsid w:val="00D05623"/>
    <w:rsid w:val="00D07B1A"/>
    <w:rsid w:val="00D13A0C"/>
    <w:rsid w:val="00D2052A"/>
    <w:rsid w:val="00D2119E"/>
    <w:rsid w:val="00D23A7C"/>
    <w:rsid w:val="00D26DD8"/>
    <w:rsid w:val="00D2730D"/>
    <w:rsid w:val="00D27699"/>
    <w:rsid w:val="00D31212"/>
    <w:rsid w:val="00D3299A"/>
    <w:rsid w:val="00D342D8"/>
    <w:rsid w:val="00D3468D"/>
    <w:rsid w:val="00D419EF"/>
    <w:rsid w:val="00D42D33"/>
    <w:rsid w:val="00D459B9"/>
    <w:rsid w:val="00D46B53"/>
    <w:rsid w:val="00D47967"/>
    <w:rsid w:val="00D47BA5"/>
    <w:rsid w:val="00D50017"/>
    <w:rsid w:val="00D50097"/>
    <w:rsid w:val="00D53210"/>
    <w:rsid w:val="00D54E99"/>
    <w:rsid w:val="00D63A1D"/>
    <w:rsid w:val="00D75984"/>
    <w:rsid w:val="00D76C6A"/>
    <w:rsid w:val="00D772AD"/>
    <w:rsid w:val="00D8033C"/>
    <w:rsid w:val="00D837B7"/>
    <w:rsid w:val="00D85111"/>
    <w:rsid w:val="00D85441"/>
    <w:rsid w:val="00D927F1"/>
    <w:rsid w:val="00D92D45"/>
    <w:rsid w:val="00DA09C2"/>
    <w:rsid w:val="00DA3A23"/>
    <w:rsid w:val="00DA6B21"/>
    <w:rsid w:val="00DB050D"/>
    <w:rsid w:val="00DB086C"/>
    <w:rsid w:val="00DB3DDC"/>
    <w:rsid w:val="00DB526A"/>
    <w:rsid w:val="00DC692B"/>
    <w:rsid w:val="00DC7E4A"/>
    <w:rsid w:val="00DD1C03"/>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3A28"/>
    <w:rsid w:val="00E26574"/>
    <w:rsid w:val="00E27A77"/>
    <w:rsid w:val="00E27F2B"/>
    <w:rsid w:val="00E35F9E"/>
    <w:rsid w:val="00E3664E"/>
    <w:rsid w:val="00E372D1"/>
    <w:rsid w:val="00E44E31"/>
    <w:rsid w:val="00E467B2"/>
    <w:rsid w:val="00E60D34"/>
    <w:rsid w:val="00E62046"/>
    <w:rsid w:val="00E6326E"/>
    <w:rsid w:val="00E70989"/>
    <w:rsid w:val="00E72426"/>
    <w:rsid w:val="00E74F93"/>
    <w:rsid w:val="00E76026"/>
    <w:rsid w:val="00E81B79"/>
    <w:rsid w:val="00E82503"/>
    <w:rsid w:val="00E82558"/>
    <w:rsid w:val="00E82E8F"/>
    <w:rsid w:val="00E84154"/>
    <w:rsid w:val="00E85F04"/>
    <w:rsid w:val="00E8707C"/>
    <w:rsid w:val="00E90E44"/>
    <w:rsid w:val="00E914E4"/>
    <w:rsid w:val="00E92CE2"/>
    <w:rsid w:val="00E9337D"/>
    <w:rsid w:val="00E9485F"/>
    <w:rsid w:val="00E94901"/>
    <w:rsid w:val="00E96489"/>
    <w:rsid w:val="00E9750A"/>
    <w:rsid w:val="00E976AC"/>
    <w:rsid w:val="00EA1932"/>
    <w:rsid w:val="00EA3CF7"/>
    <w:rsid w:val="00EB2E6C"/>
    <w:rsid w:val="00EB43F0"/>
    <w:rsid w:val="00EB76C4"/>
    <w:rsid w:val="00EC1CDC"/>
    <w:rsid w:val="00EC2B79"/>
    <w:rsid w:val="00EC32DB"/>
    <w:rsid w:val="00EC57B9"/>
    <w:rsid w:val="00EC5A88"/>
    <w:rsid w:val="00EC61D8"/>
    <w:rsid w:val="00EC6519"/>
    <w:rsid w:val="00ED08B7"/>
    <w:rsid w:val="00ED344E"/>
    <w:rsid w:val="00ED390A"/>
    <w:rsid w:val="00ED4C8B"/>
    <w:rsid w:val="00ED59F6"/>
    <w:rsid w:val="00ED5AE1"/>
    <w:rsid w:val="00ED6946"/>
    <w:rsid w:val="00ED6D12"/>
    <w:rsid w:val="00EE3822"/>
    <w:rsid w:val="00EE7B4B"/>
    <w:rsid w:val="00EF457E"/>
    <w:rsid w:val="00EF489B"/>
    <w:rsid w:val="00EF4CD3"/>
    <w:rsid w:val="00EF4CF9"/>
    <w:rsid w:val="00EF5C4C"/>
    <w:rsid w:val="00F11AFF"/>
    <w:rsid w:val="00F15453"/>
    <w:rsid w:val="00F2089C"/>
    <w:rsid w:val="00F208F4"/>
    <w:rsid w:val="00F22FF1"/>
    <w:rsid w:val="00F2513D"/>
    <w:rsid w:val="00F318F1"/>
    <w:rsid w:val="00F32169"/>
    <w:rsid w:val="00F35798"/>
    <w:rsid w:val="00F35C25"/>
    <w:rsid w:val="00F37FC4"/>
    <w:rsid w:val="00F42B4E"/>
    <w:rsid w:val="00F432D3"/>
    <w:rsid w:val="00F45053"/>
    <w:rsid w:val="00F45CD2"/>
    <w:rsid w:val="00F50AB2"/>
    <w:rsid w:val="00F51381"/>
    <w:rsid w:val="00F52BCA"/>
    <w:rsid w:val="00F53D4E"/>
    <w:rsid w:val="00F53D8C"/>
    <w:rsid w:val="00F54A14"/>
    <w:rsid w:val="00F57B5A"/>
    <w:rsid w:val="00F610F7"/>
    <w:rsid w:val="00F62EB1"/>
    <w:rsid w:val="00F647AC"/>
    <w:rsid w:val="00F67D4A"/>
    <w:rsid w:val="00F735B1"/>
    <w:rsid w:val="00F747D6"/>
    <w:rsid w:val="00F80283"/>
    <w:rsid w:val="00F8132E"/>
    <w:rsid w:val="00F8146A"/>
    <w:rsid w:val="00F87EC6"/>
    <w:rsid w:val="00F922F4"/>
    <w:rsid w:val="00F93EF1"/>
    <w:rsid w:val="00F95C84"/>
    <w:rsid w:val="00F96DB2"/>
    <w:rsid w:val="00FA2AD1"/>
    <w:rsid w:val="00FA56B9"/>
    <w:rsid w:val="00FA62DF"/>
    <w:rsid w:val="00FB11DD"/>
    <w:rsid w:val="00FB61D4"/>
    <w:rsid w:val="00FC1746"/>
    <w:rsid w:val="00FC2647"/>
    <w:rsid w:val="00FC3710"/>
    <w:rsid w:val="00FC63AC"/>
    <w:rsid w:val="00FD1196"/>
    <w:rsid w:val="00FD22EE"/>
    <w:rsid w:val="00FD42D2"/>
    <w:rsid w:val="00FD72A6"/>
    <w:rsid w:val="00FE4FEE"/>
    <w:rsid w:val="00FE7FF7"/>
    <w:rsid w:val="00FF3151"/>
    <w:rsid w:val="00FF3610"/>
    <w:rsid w:val="00FF58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2</TotalTime>
  <Pages>45</Pages>
  <Words>12648</Words>
  <Characters>7209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17</cp:revision>
  <dcterms:created xsi:type="dcterms:W3CDTF">2023-06-30T05:19:00Z</dcterms:created>
  <dcterms:modified xsi:type="dcterms:W3CDTF">2024-02-11T11:11:00Z</dcterms:modified>
</cp:coreProperties>
</file>